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8E" w:rsidRDefault="006B073D" w:rsidP="006B073D">
      <w:pPr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759"/>
        <w:gridCol w:w="1260"/>
        <w:gridCol w:w="3258"/>
      </w:tblGrid>
      <w:tr w:rsidR="00AB158E" w:rsidRPr="0043799F" w:rsidTr="00240B19">
        <w:trPr>
          <w:jc w:val="center"/>
        </w:trPr>
        <w:tc>
          <w:tcPr>
            <w:tcW w:w="10217" w:type="dxa"/>
            <w:gridSpan w:val="4"/>
            <w:shd w:val="clear" w:color="auto" w:fill="auto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慈濟大學志願服務</w:t>
            </w:r>
            <w:r w:rsidR="008C2B2E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團隊</w:t>
            </w:r>
            <w:r w:rsidR="00B37110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申請</w:t>
            </w:r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表</w:t>
            </w:r>
          </w:p>
          <w:p w:rsidR="00AB158E" w:rsidRPr="0043799F" w:rsidRDefault="00AB158E" w:rsidP="00240B19">
            <w:pPr>
              <w:jc w:val="right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申請日期：   年    月     日</w:t>
            </w: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志願服務</w:t>
            </w:r>
          </w:p>
          <w:p w:rsidR="00AB158E" w:rsidRPr="0043799F" w:rsidRDefault="008C2B2E" w:rsidP="00AB158E">
            <w:pPr>
              <w:spacing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338"/>
          <w:jc w:val="center"/>
        </w:trPr>
        <w:tc>
          <w:tcPr>
            <w:tcW w:w="2940" w:type="dxa"/>
            <w:vMerge w:val="restart"/>
            <w:shd w:val="clear" w:color="auto" w:fill="auto"/>
          </w:tcPr>
          <w:p w:rsidR="00AB158E" w:rsidRPr="0043799F" w:rsidRDefault="00AB158E" w:rsidP="00AB158E">
            <w:pPr>
              <w:spacing w:beforeLines="100" w:before="36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志工督導</w:t>
            </w:r>
          </w:p>
        </w:tc>
        <w:tc>
          <w:tcPr>
            <w:tcW w:w="3258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337"/>
          <w:jc w:val="center"/>
        </w:trPr>
        <w:tc>
          <w:tcPr>
            <w:tcW w:w="2940" w:type="dxa"/>
            <w:vMerge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</w:rPr>
            </w:pPr>
            <w:r w:rsidRPr="00AB158E">
              <w:rPr>
                <w:rFonts w:ascii="標楷體" w:eastAsia="標楷體" w:hAnsi="標楷體"/>
                <w:spacing w:val="60"/>
                <w:kern w:val="0"/>
                <w:fitText w:val="960" w:id="2048654080"/>
              </w:rPr>
              <w:t>承辦</w:t>
            </w:r>
            <w:r w:rsidRPr="00AB158E">
              <w:rPr>
                <w:rFonts w:ascii="標楷體" w:eastAsia="標楷體" w:hAnsi="標楷體"/>
                <w:kern w:val="0"/>
                <w:fitText w:val="960" w:id="2048654080"/>
              </w:rPr>
              <w:t>人</w:t>
            </w:r>
          </w:p>
        </w:tc>
        <w:tc>
          <w:tcPr>
            <w:tcW w:w="3258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  <w:color w:val="000000"/>
              </w:rPr>
              <w:t xml:space="preserve"> 內 容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  <w:kern w:val="0"/>
                <w:lang w:val="zh-TW"/>
              </w:rPr>
              <w:t>服務學習項目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100" w:before="36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  <w:color w:val="000000"/>
              </w:rPr>
              <w:t xml:space="preserve"> 地 點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100" w:before="36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</w:rPr>
              <w:t xml:space="preserve"> 時 間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年     月      日      時       分起</w:t>
            </w:r>
          </w:p>
          <w:p w:rsidR="00AB158E" w:rsidRPr="0043799F" w:rsidRDefault="00AB158E" w:rsidP="00AB158E">
            <w:pPr>
              <w:spacing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年     月      日      時       </w:t>
            </w:r>
            <w:proofErr w:type="gramStart"/>
            <w:r w:rsidRPr="0043799F">
              <w:rPr>
                <w:rFonts w:ascii="標楷體" w:eastAsia="標楷體" w:hAnsi="標楷體"/>
              </w:rPr>
              <w:t>分止</w:t>
            </w:r>
            <w:proofErr w:type="gramEnd"/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</w:rPr>
              <w:t xml:space="preserve"> 時 數</w:t>
            </w:r>
          </w:p>
        </w:tc>
        <w:tc>
          <w:tcPr>
            <w:tcW w:w="2759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每天   人；每人   時  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需求時數</w:t>
            </w:r>
          </w:p>
        </w:tc>
        <w:tc>
          <w:tcPr>
            <w:tcW w:w="3258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共    小時</w:t>
            </w: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志 工 對 </w:t>
            </w:r>
            <w:proofErr w:type="gramStart"/>
            <w:r w:rsidRPr="0043799F">
              <w:rPr>
                <w:rFonts w:ascii="標楷體" w:eastAsia="標楷體" w:hAnsi="標楷體"/>
              </w:rPr>
              <w:t>象</w:t>
            </w:r>
            <w:proofErr w:type="gramEnd"/>
          </w:p>
        </w:tc>
        <w:tc>
          <w:tcPr>
            <w:tcW w:w="727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基 本 條 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特 殊 需 求</w:t>
            </w: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注 意 事 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1058"/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  <w:kern w:val="0"/>
              </w:rPr>
              <w:t>服務學習承辦人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1272"/>
          <w:jc w:val="center"/>
        </w:trPr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服務學習組主管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</w:tbl>
    <w:p w:rsidR="00AB158E" w:rsidRDefault="00AB158E" w:rsidP="00AB158E">
      <w:pPr>
        <w:ind w:firstLineChars="59" w:firstLine="14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43799F">
        <w:rPr>
          <w:rFonts w:ascii="標楷體" w:eastAsia="標楷體" w:hAnsi="標楷體" w:hint="eastAsia"/>
          <w:kern w:val="0"/>
        </w:rPr>
        <w:t>註:本表請志願服務</w:t>
      </w:r>
      <w:r w:rsidR="008C2B2E">
        <w:rPr>
          <w:rFonts w:ascii="標楷體" w:eastAsia="標楷體" w:hAnsi="標楷體" w:hint="eastAsia"/>
          <w:kern w:val="0"/>
        </w:rPr>
        <w:t>團隊</w:t>
      </w:r>
      <w:r w:rsidRPr="0043799F">
        <w:rPr>
          <w:rFonts w:ascii="標楷體" w:eastAsia="標楷體" w:hAnsi="標楷體" w:hint="eastAsia"/>
          <w:kern w:val="0"/>
        </w:rPr>
        <w:t>於運用前兩週，送教師發展暨教學資源中心</w:t>
      </w:r>
      <w:r w:rsidRPr="0043799F">
        <w:rPr>
          <w:rFonts w:ascii="標楷體" w:eastAsia="標楷體" w:hAnsi="標楷體" w:cs="新細明體" w:hint="eastAsia"/>
          <w:kern w:val="0"/>
        </w:rPr>
        <w:t>服務學習組</w:t>
      </w:r>
      <w:r w:rsidRPr="0043799F">
        <w:rPr>
          <w:rFonts w:ascii="標楷體" w:eastAsia="標楷體" w:hAnsi="標楷體" w:hint="eastAsia"/>
          <w:kern w:val="0"/>
        </w:rPr>
        <w:t>簽辦。</w:t>
      </w:r>
    </w:p>
    <w:p w:rsidR="00AB158E" w:rsidRP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E05649" w:rsidRPr="00E05649" w:rsidRDefault="00E05649" w:rsidP="006B073D">
      <w:pPr>
        <w:rPr>
          <w:rFonts w:ascii="標楷體" w:eastAsia="標楷體" w:hAnsi="標楷體"/>
          <w:b/>
          <w:sz w:val="40"/>
          <w:szCs w:val="40"/>
        </w:rPr>
      </w:pPr>
    </w:p>
    <w:p w:rsid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956045" w:rsidRDefault="00AE08D8" w:rsidP="00AB158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慈濟</w:t>
      </w:r>
      <w:r w:rsidRPr="00626714">
        <w:rPr>
          <w:rFonts w:ascii="標楷體" w:eastAsia="標楷體" w:hAnsi="標楷體" w:hint="eastAsia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志願服務特殊訓練申請表</w:t>
      </w:r>
    </w:p>
    <w:p w:rsidR="00AE08D8" w:rsidRPr="00824ADB" w:rsidRDefault="00446263" w:rsidP="00AE08D8">
      <w:pPr>
        <w:rPr>
          <w:rFonts w:ascii="標楷體" w:eastAsia="標楷體" w:hAnsi="標楷體"/>
          <w:b/>
          <w:szCs w:val="24"/>
        </w:rPr>
      </w:pPr>
      <w:r w:rsidRPr="00824ADB">
        <w:rPr>
          <w:rFonts w:ascii="標楷體" w:eastAsia="標楷體" w:hAnsi="標楷體" w:hint="eastAsia"/>
          <w:b/>
          <w:szCs w:val="24"/>
        </w:rPr>
        <w:t>申請編號：</w:t>
      </w:r>
      <w:r w:rsidRPr="00824ADB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Pr="00824ADB">
        <w:rPr>
          <w:rFonts w:ascii="標楷體" w:eastAsia="標楷體" w:hAnsi="標楷體" w:hint="eastAsia"/>
          <w:b/>
          <w:szCs w:val="24"/>
        </w:rPr>
        <w:t>(承辦單位填寫</w:t>
      </w:r>
      <w:r w:rsidR="00DA75BC">
        <w:rPr>
          <w:rFonts w:ascii="標楷體" w:eastAsia="標楷體" w:hAnsi="標楷體" w:hint="eastAsia"/>
          <w:b/>
          <w:szCs w:val="24"/>
        </w:rPr>
        <w:t>)</w:t>
      </w:r>
      <w:r w:rsidRPr="00824ADB">
        <w:rPr>
          <w:rFonts w:ascii="標楷體" w:eastAsia="標楷體" w:hAnsi="標楷體" w:hint="eastAsia"/>
          <w:b/>
          <w:szCs w:val="24"/>
        </w:rPr>
        <w:t xml:space="preserve">                 申請日期：    年    月    日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1276"/>
        <w:gridCol w:w="3685"/>
      </w:tblGrid>
      <w:tr w:rsidR="00CC56B1" w:rsidRPr="00494DA1" w:rsidTr="00412C6C">
        <w:trPr>
          <w:trHeight w:val="88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824ADB" w:rsidRDefault="00446263" w:rsidP="00CC56B1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行政單位 </w:t>
            </w:r>
            <w:r w:rsidR="00B26E90">
              <w:rPr>
                <w:rFonts w:ascii="標楷體" w:eastAsia="標楷體" w:hAnsi="標楷體" w:hint="eastAsia"/>
              </w:rPr>
              <w:t xml:space="preserve">   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B26E90"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 w:rsidRPr="0035608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824ADB" w:rsidRPr="00494DA1">
              <w:rPr>
                <w:rFonts w:ascii="標楷體" w:eastAsia="標楷體" w:hAnsi="標楷體" w:hint="eastAsia"/>
              </w:rPr>
              <w:t>□</w:t>
            </w:r>
            <w:r w:rsidR="00824ADB">
              <w:rPr>
                <w:rFonts w:ascii="標楷體" w:eastAsia="標楷體" w:hAnsi="標楷體" w:hint="eastAsia"/>
              </w:rPr>
              <w:t>學生社團/團隊</w:t>
            </w:r>
            <w:r w:rsidR="00B26E90">
              <w:rPr>
                <w:rFonts w:ascii="標楷體" w:eastAsia="標楷體" w:hAnsi="標楷體" w:hint="eastAsia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電</w:t>
            </w:r>
            <w:r w:rsidRPr="00494DA1">
              <w:rPr>
                <w:rFonts w:ascii="標楷體" w:eastAsia="標楷體" w:hAnsi="標楷體" w:hint="eastAsia"/>
                <w:sz w:val="12"/>
              </w:rPr>
              <w:t xml:space="preserve">　</w:t>
            </w:r>
            <w:r w:rsidRPr="00494DA1">
              <w:rPr>
                <w:rFonts w:ascii="標楷體" w:eastAsia="標楷體" w:hAnsi="標楷體" w:hint="eastAsia"/>
              </w:rPr>
              <w:t>話：</w:t>
            </w:r>
          </w:p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9B4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申請</w:t>
            </w:r>
          </w:p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經費</w:t>
            </w:r>
            <w:r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46263" w:rsidP="009D2856">
            <w:pPr>
              <w:rPr>
                <w:rFonts w:ascii="標楷體" w:eastAsia="標楷體" w:hAnsi="標楷體"/>
                <w:u w:val="single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需求總額：</w:t>
            </w:r>
            <w:r w:rsidRPr="00BC401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446263" w:rsidRPr="00494DA1" w:rsidRDefault="00824ADB" w:rsidP="009D2856">
            <w:pPr>
              <w:rPr>
                <w:rFonts w:ascii="標楷體" w:eastAsia="標楷體" w:hAnsi="標楷體"/>
              </w:rPr>
            </w:pPr>
            <w:proofErr w:type="gramStart"/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訓練計畫</w:t>
            </w:r>
          </w:p>
          <w:p w:rsidR="00456457" w:rsidRPr="00494DA1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94DA1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次課程</w:t>
            </w:r>
          </w:p>
          <w:p w:rsidR="00456457" w:rsidRPr="00494DA1" w:rsidRDefault="00456457" w:rsidP="00A409B4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作坊</w:t>
            </w:r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494DA1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培訓志工服務領域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請勾選：（可以複選）</w:t>
            </w:r>
          </w:p>
          <w:p w:rsidR="00B26E90" w:rsidRDefault="00CE5CFD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健康促進服務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教育增能服務</w:t>
            </w:r>
          </w:p>
          <w:p w:rsidR="00B26E90" w:rsidRDefault="00CE5CFD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社會關懷服務</w:t>
            </w:r>
            <w:r w:rsidR="00B26E90">
              <w:rPr>
                <w:rFonts w:ascii="標楷體" w:eastAsia="標楷體" w:hAnsi="標楷體" w:hint="eastAsia"/>
              </w:rPr>
              <w:t xml:space="preserve">  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原鄉/偏遠社區服務</w:t>
            </w:r>
          </w:p>
          <w:p w:rsidR="00824ADB" w:rsidRPr="00494DA1" w:rsidRDefault="00CE5CFD" w:rsidP="00CC56B1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身心障礙者服務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其他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CE5CFD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對象：</w:t>
            </w:r>
          </w:p>
          <w:p w:rsidR="00B26E90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次預估：</w:t>
            </w:r>
          </w:p>
          <w:p w:rsidR="006B073D" w:rsidRDefault="00456457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教師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、學生</w:t>
            </w:r>
            <w:r w:rsidRPr="0045645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、</w:t>
            </w:r>
          </w:p>
          <w:p w:rsidR="00456457" w:rsidRPr="00494DA1" w:rsidRDefault="00456457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446263" w:rsidRPr="00456457" w:rsidRDefault="00446263" w:rsidP="00456457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1"/>
        <w:gridCol w:w="1299"/>
        <w:gridCol w:w="2374"/>
        <w:gridCol w:w="218"/>
        <w:gridCol w:w="2600"/>
        <w:gridCol w:w="1227"/>
        <w:gridCol w:w="2126"/>
      </w:tblGrid>
      <w:tr w:rsidR="00456457" w:rsidTr="00412C6C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56457" w:rsidRPr="00465368" w:rsidRDefault="00456457" w:rsidP="004564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5368">
              <w:rPr>
                <w:rFonts w:ascii="標楷體" w:eastAsia="標楷體" w:hAnsi="標楷體" w:hint="eastAsia"/>
                <w:b/>
                <w:szCs w:val="24"/>
              </w:rPr>
              <w:t>訓練課程規劃</w:t>
            </w:r>
          </w:p>
        </w:tc>
      </w:tr>
      <w:tr w:rsidR="00CC56B1" w:rsidRPr="00465368" w:rsidTr="00412C6C">
        <w:tc>
          <w:tcPr>
            <w:tcW w:w="1071" w:type="dxa"/>
            <w:vMerge w:val="restart"/>
            <w:vAlign w:val="center"/>
          </w:tcPr>
          <w:p w:rsidR="00B47748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一場</w:t>
            </w:r>
          </w:p>
        </w:tc>
        <w:tc>
          <w:tcPr>
            <w:tcW w:w="3891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B47748" w:rsidRPr="002F0B52" w:rsidRDefault="00F20A50" w:rsidP="00AE08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AE505F">
        <w:trPr>
          <w:trHeight w:val="70"/>
        </w:trPr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F0B52" w:rsidRDefault="00687699" w:rsidP="00B007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7748" w:rsidTr="00412C6C">
        <w:tc>
          <w:tcPr>
            <w:tcW w:w="1071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B47748" w:rsidRPr="002647E0" w:rsidRDefault="0079137C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</w:t>
            </w:r>
            <w:r w:rsidR="00B47748" w:rsidRPr="002647E0">
              <w:rPr>
                <w:rFonts w:ascii="標楷體" w:eastAsia="標楷體" w:hAnsi="標楷體" w:hint="eastAsia"/>
                <w:szCs w:val="24"/>
              </w:rPr>
              <w:t>關連性</w:t>
            </w:r>
            <w:r w:rsidRPr="002647E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</w:t>
            </w:r>
            <w:r w:rsidR="00757429" w:rsidRPr="002647E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C56B1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二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8B1CC5"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112"/>
                <w:tab w:val="left" w:pos="4277"/>
                <w:tab w:val="left" w:pos="4502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112"/>
                <w:tab w:val="left" w:pos="4277"/>
                <w:tab w:val="left" w:pos="4502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C6C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三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CB78B3">
        <w:tc>
          <w:tcPr>
            <w:tcW w:w="1071" w:type="dxa"/>
            <w:vMerge/>
            <w:vAlign w:val="center"/>
          </w:tcPr>
          <w:p w:rsidR="00687699" w:rsidRPr="002F0B52" w:rsidRDefault="00687699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202"/>
                <w:tab w:val="left" w:pos="4656"/>
                <w:tab w:val="left" w:pos="4971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202"/>
                <w:tab w:val="left" w:pos="4656"/>
                <w:tab w:val="left" w:pos="4971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6B073D" w:rsidRPr="002647E0" w:rsidRDefault="006B073D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C6C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四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687699" w:rsidTr="003910CE">
        <w:tc>
          <w:tcPr>
            <w:tcW w:w="1071" w:type="dxa"/>
            <w:vMerge/>
          </w:tcPr>
          <w:p w:rsidR="00687699" w:rsidRPr="002F0B52" w:rsidRDefault="00687699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687699" w:rsidRDefault="00687699" w:rsidP="00B007CF">
            <w:pPr>
              <w:tabs>
                <w:tab w:val="left" w:pos="4112"/>
                <w:tab w:val="left" w:pos="4382"/>
                <w:tab w:val="left" w:pos="4671"/>
                <w:tab w:val="left" w:pos="5016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  <w:p w:rsidR="00687699" w:rsidRPr="002647E0" w:rsidRDefault="00687699" w:rsidP="00B007CF">
            <w:pPr>
              <w:tabs>
                <w:tab w:val="left" w:pos="4112"/>
                <w:tab w:val="left" w:pos="4382"/>
                <w:tab w:val="left" w:pos="4671"/>
                <w:tab w:val="left" w:pos="501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412C6C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6B073D" w:rsidRPr="002647E0" w:rsidRDefault="006B073D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335C" w:rsidTr="00412C6C"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73D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  <w:p w:rsidR="0092335C" w:rsidRPr="00FE7914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事項</w:t>
            </w:r>
          </w:p>
        </w:tc>
        <w:tc>
          <w:tcPr>
            <w:tcW w:w="9844" w:type="dxa"/>
            <w:gridSpan w:val="6"/>
            <w:tcBorders>
              <w:bottom w:val="single" w:sz="4" w:space="0" w:color="auto"/>
            </w:tcBorders>
          </w:tcPr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各項計畫案請於計畫徵求受理截止前送出</w:t>
            </w:r>
          </w:p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申請程序：申請人→</w:t>
            </w:r>
            <w:r>
              <w:rPr>
                <w:rFonts w:ascii="標楷體" w:eastAsia="標楷體" w:hAnsi="標楷體" w:hint="eastAsia"/>
              </w:rPr>
              <w:t>提案</w:t>
            </w:r>
            <w:r w:rsidRPr="00494DA1">
              <w:rPr>
                <w:rFonts w:ascii="標楷體" w:eastAsia="標楷體" w:hAnsi="標楷體" w:hint="eastAsia"/>
              </w:rPr>
              <w:t>單位主管→</w:t>
            </w:r>
            <w:r w:rsidR="005070DB">
              <w:rPr>
                <w:rFonts w:ascii="標楷體" w:eastAsia="標楷體" w:hAnsi="標楷體" w:hint="eastAsia"/>
              </w:rPr>
              <w:t>服務學習組</w:t>
            </w:r>
            <w:r w:rsidRPr="00494DA1">
              <w:rPr>
                <w:rFonts w:ascii="標楷體" w:eastAsia="標楷體" w:hAnsi="標楷體" w:hint="eastAsia"/>
              </w:rPr>
              <w:t>→</w:t>
            </w:r>
            <w:r w:rsidR="005070DB">
              <w:rPr>
                <w:rFonts w:ascii="標楷體" w:eastAsia="標楷體" w:hAnsi="標楷體" w:hint="eastAsia"/>
              </w:rPr>
              <w:t>組長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服務學習組經費補助之計畫案</w:t>
            </w:r>
            <w:proofErr w:type="gramStart"/>
            <w:r>
              <w:rPr>
                <w:rFonts w:ascii="標楷體" w:eastAsia="標楷體" w:hAnsi="標楷體" w:hint="eastAsia"/>
              </w:rPr>
              <w:t>俟</w:t>
            </w:r>
            <w:proofErr w:type="gramEnd"/>
            <w:r w:rsidRPr="0092335C">
              <w:rPr>
                <w:rFonts w:ascii="標楷體" w:eastAsia="標楷體" w:hAnsi="標楷體" w:hint="eastAsia"/>
              </w:rPr>
              <w:t>核定後，方可開始執行</w:t>
            </w:r>
          </w:p>
          <w:p w:rsid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5FEE">
              <w:rPr>
                <w:rFonts w:ascii="標楷體" w:eastAsia="標楷體" w:hAnsi="標楷體" w:hint="eastAsia"/>
                <w:szCs w:val="24"/>
              </w:rPr>
              <w:t>若訓練課程規劃表格不敷使用，請自行增列場次</w:t>
            </w:r>
          </w:p>
          <w:p w:rsidR="006D4A18" w:rsidRPr="006D4A18" w:rsidRDefault="006D4A18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D4A18">
              <w:rPr>
                <w:rFonts w:ascii="標楷體" w:eastAsia="標楷體" w:hAnsi="標楷體" w:hint="eastAsia"/>
                <w:szCs w:val="24"/>
              </w:rPr>
              <w:t>因有補助經費，期能提高志願服務紀錄冊申請比例，</w:t>
            </w:r>
            <w:r w:rsidR="00C04CA6" w:rsidRPr="00506334">
              <w:rPr>
                <w:rFonts w:ascii="標楷體" w:eastAsia="標楷體" w:hAnsi="標楷體" w:hint="eastAsia"/>
                <w:kern w:val="0"/>
                <w:szCs w:val="24"/>
              </w:rPr>
              <w:t>團隊成員未持有志願服務紀錄冊之學生，須完成志願服務手冊申請。</w:t>
            </w:r>
          </w:p>
        </w:tc>
      </w:tr>
      <w:tr w:rsidR="00CC56B1" w:rsidTr="00412C6C">
        <w:tc>
          <w:tcPr>
            <w:tcW w:w="2370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主管</w:t>
            </w:r>
          </w:p>
        </w:tc>
        <w:tc>
          <w:tcPr>
            <w:tcW w:w="2818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學習組</w:t>
            </w:r>
          </w:p>
        </w:tc>
        <w:tc>
          <w:tcPr>
            <w:tcW w:w="3353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長</w:t>
            </w:r>
          </w:p>
        </w:tc>
      </w:tr>
      <w:tr w:rsidR="0092335C" w:rsidTr="00412C6C">
        <w:tc>
          <w:tcPr>
            <w:tcW w:w="2370" w:type="dxa"/>
            <w:gridSpan w:val="2"/>
          </w:tcPr>
          <w:p w:rsidR="00223B4A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  <w:p w:rsidR="003468AB" w:rsidRPr="002647E0" w:rsidRDefault="003468AB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3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42B35" w:rsidRPr="004105CD" w:rsidRDefault="006B073D" w:rsidP="006B073D">
      <w:pPr>
        <w:spacing w:afterLines="50" w:after="180"/>
        <w:ind w:left="48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     </w:t>
      </w:r>
      <w:r w:rsidR="003468AB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F42B35">
        <w:rPr>
          <w:rFonts w:ascii="標楷體" w:eastAsia="標楷體" w:hAnsi="標楷體" w:hint="eastAsia"/>
          <w:b/>
          <w:sz w:val="40"/>
          <w:szCs w:val="40"/>
        </w:rPr>
        <w:t>慈濟大學志願服務特殊訓練計畫書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</w:t>
      </w:r>
      <w:r w:rsidRPr="00E24ECD">
        <w:rPr>
          <w:rFonts w:ascii="標楷體" w:eastAsia="標楷體" w:hAnsi="標楷體" w:hint="eastAsia"/>
          <w:b/>
          <w:sz w:val="28"/>
        </w:rPr>
        <w:t>名稱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說明：（包含計畫目的）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時間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地點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9E034B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</w:t>
      </w:r>
      <w:r w:rsidRPr="00DD6450">
        <w:rPr>
          <w:rFonts w:eastAsia="標楷體"/>
          <w:b/>
          <w:sz w:val="28"/>
        </w:rPr>
        <w:t>對象</w:t>
      </w:r>
      <w:r>
        <w:rPr>
          <w:rFonts w:eastAsia="標楷體" w:hint="eastAsia"/>
          <w:b/>
          <w:sz w:val="28"/>
        </w:rPr>
        <w:t>：（包含受訓對象及</w:t>
      </w:r>
      <w:r w:rsidRPr="00DD6450">
        <w:rPr>
          <w:rFonts w:eastAsia="標楷體"/>
          <w:b/>
          <w:sz w:val="28"/>
        </w:rPr>
        <w:t>人數</w:t>
      </w:r>
      <w:r w:rsidRPr="00DD6450">
        <w:rPr>
          <w:rFonts w:eastAsia="標楷體" w:hint="eastAsia"/>
          <w:b/>
          <w:sz w:val="28"/>
        </w:rPr>
        <w:t>）</w:t>
      </w:r>
    </w:p>
    <w:p w:rsidR="00F42B35" w:rsidRPr="00DD6450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內容：</w:t>
      </w:r>
      <w:r>
        <w:rPr>
          <w:rFonts w:eastAsia="標楷體"/>
          <w:b/>
          <w:sz w:val="28"/>
        </w:rPr>
        <w:t>（請敘明</w:t>
      </w:r>
      <w:r>
        <w:rPr>
          <w:rFonts w:eastAsia="標楷體" w:hint="eastAsia"/>
          <w:b/>
          <w:sz w:val="28"/>
        </w:rPr>
        <w:t>課程</w:t>
      </w:r>
      <w:r w:rsidRPr="00E24ECD">
        <w:rPr>
          <w:rFonts w:eastAsia="標楷體"/>
          <w:b/>
          <w:sz w:val="28"/>
        </w:rPr>
        <w:t>主題、實施策略與方法等）</w:t>
      </w:r>
    </w:p>
    <w:p w:rsidR="00F42B35" w:rsidRPr="00D801E7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 w:rsidRPr="00D801E7">
        <w:rPr>
          <w:rFonts w:eastAsia="標楷體" w:hint="eastAsia"/>
          <w:b/>
          <w:sz w:val="28"/>
        </w:rPr>
        <w:t>活動流程：</w:t>
      </w:r>
      <w:r w:rsidRPr="00D801E7">
        <w:rPr>
          <w:rFonts w:eastAsia="標楷體"/>
          <w:b/>
          <w:sz w:val="28"/>
        </w:rPr>
        <w:t>（請敘明時段、內容</w:t>
      </w:r>
      <w:r w:rsidRPr="00D801E7">
        <w:rPr>
          <w:rFonts w:eastAsia="標楷體" w:hint="eastAsia"/>
          <w:b/>
          <w:sz w:val="28"/>
        </w:rPr>
        <w:t>，</w:t>
      </w:r>
      <w:proofErr w:type="gramStart"/>
      <w:r w:rsidRPr="00D801E7">
        <w:rPr>
          <w:rFonts w:eastAsia="標楷體" w:hint="eastAsia"/>
          <w:b/>
          <w:sz w:val="28"/>
        </w:rPr>
        <w:t>併</w:t>
      </w:r>
      <w:proofErr w:type="gramEnd"/>
      <w:r w:rsidRPr="00D801E7">
        <w:rPr>
          <w:rFonts w:eastAsia="標楷體" w:hint="eastAsia"/>
          <w:b/>
          <w:sz w:val="28"/>
        </w:rPr>
        <w:t>依需求自行增減表列</w:t>
      </w:r>
      <w:r w:rsidRPr="00D801E7">
        <w:rPr>
          <w:rFonts w:eastAsia="標楷體"/>
          <w:b/>
          <w:sz w:val="28"/>
        </w:rPr>
        <w:t>）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3260"/>
        <w:gridCol w:w="4252"/>
      </w:tblGrid>
      <w:tr w:rsidR="00F42B35" w:rsidRPr="00311A8D" w:rsidTr="00CF74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AD304A" w:rsidP="001D0F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座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B35" w:rsidRPr="00BD5FBC" w:rsidRDefault="00BD5FBC" w:rsidP="001D0F9A">
            <w:pPr>
              <w:jc w:val="center"/>
              <w:rPr>
                <w:rFonts w:eastAsia="標楷體"/>
                <w:b/>
              </w:rPr>
            </w:pPr>
            <w:r w:rsidRPr="00BD5FBC">
              <w:rPr>
                <w:rFonts w:ascii="標楷體" w:eastAsia="標楷體" w:hAnsi="標楷體" w:hint="eastAsia"/>
                <w:b/>
                <w:szCs w:val="24"/>
              </w:rPr>
              <w:t>講師(服務單位/職稱)</w:t>
            </w:r>
          </w:p>
        </w:tc>
      </w:tr>
      <w:tr w:rsidR="00F42B35" w:rsidRPr="00311A8D" w:rsidTr="00CF74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</w:tbl>
    <w:p w:rsidR="00223B4A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  <w:szCs w:val="28"/>
        </w:rPr>
      </w:pPr>
      <w:r w:rsidRPr="00DD6450">
        <w:rPr>
          <w:rFonts w:ascii="標楷體" w:eastAsia="標楷體" w:hAnsi="標楷體" w:hint="eastAsia"/>
          <w:b/>
          <w:sz w:val="28"/>
          <w:szCs w:val="28"/>
        </w:rPr>
        <w:t>預期效益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24191" w:rsidRPr="008F7A51" w:rsidRDefault="00B26E90" w:rsidP="005070DB">
      <w:pPr>
        <w:spacing w:beforeLines="50" w:before="180"/>
        <w:ind w:left="480"/>
        <w:rPr>
          <w:rFonts w:eastAsia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 xml:space="preserve"> </w:t>
      </w:r>
      <w:r w:rsidR="00FE7914">
        <w:rPr>
          <w:rFonts w:eastAsia="標楷體" w:hAnsi="標楷體" w:hint="eastAsia"/>
          <w:b/>
          <w:sz w:val="32"/>
          <w:szCs w:val="28"/>
        </w:rPr>
        <w:t>■</w:t>
      </w:r>
      <w:r w:rsidR="00FE7914">
        <w:rPr>
          <w:rFonts w:eastAsia="標楷體" w:hAnsi="標楷體" w:hint="eastAsia"/>
          <w:b/>
          <w:sz w:val="32"/>
          <w:szCs w:val="28"/>
        </w:rPr>
        <w:t xml:space="preserve">  </w:t>
      </w:r>
      <w:r w:rsidR="00F24191" w:rsidRPr="008F7A51">
        <w:rPr>
          <w:rFonts w:eastAsia="標楷體" w:hAnsi="標楷體"/>
          <w:b/>
          <w:sz w:val="32"/>
          <w:szCs w:val="28"/>
        </w:rPr>
        <w:t>經費</w:t>
      </w:r>
      <w:r w:rsidR="00F24191" w:rsidRPr="008F7A51">
        <w:rPr>
          <w:rFonts w:eastAsia="標楷體" w:hAnsi="標楷體" w:hint="eastAsia"/>
          <w:b/>
          <w:sz w:val="32"/>
          <w:szCs w:val="28"/>
        </w:rPr>
        <w:t>需求</w:t>
      </w:r>
      <w:r w:rsidR="00F24191" w:rsidRPr="008F7A51">
        <w:rPr>
          <w:rFonts w:eastAsia="標楷體" w:hAnsi="標楷體"/>
          <w:b/>
          <w:sz w:val="32"/>
          <w:szCs w:val="28"/>
        </w:rPr>
        <w:t>表</w:t>
      </w:r>
    </w:p>
    <w:tbl>
      <w:tblPr>
        <w:tblW w:w="4532" w:type="pct"/>
        <w:tblInd w:w="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1927"/>
        <w:gridCol w:w="1306"/>
        <w:gridCol w:w="1453"/>
        <w:gridCol w:w="1164"/>
        <w:gridCol w:w="3482"/>
      </w:tblGrid>
      <w:tr w:rsidR="00F24191" w:rsidRPr="004C72C2" w:rsidTr="0005447D">
        <w:trPr>
          <w:cantSplit/>
          <w:trHeight w:val="641"/>
        </w:trPr>
        <w:tc>
          <w:tcPr>
            <w:tcW w:w="1361" w:type="pct"/>
            <w:gridSpan w:val="2"/>
            <w:vMerge w:val="restart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經費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3639" w:type="pct"/>
            <w:gridSpan w:val="4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計畫經費明細</w:t>
            </w:r>
          </w:p>
        </w:tc>
      </w:tr>
      <w:tr w:rsidR="006315BE" w:rsidRPr="004C72C2" w:rsidTr="0005447D">
        <w:trPr>
          <w:cantSplit/>
        </w:trPr>
        <w:tc>
          <w:tcPr>
            <w:tcW w:w="136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單價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元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數量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小時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總價</w:t>
            </w:r>
            <w:r w:rsidRPr="004C72C2">
              <w:rPr>
                <w:rFonts w:eastAsia="標楷體"/>
                <w:sz w:val="28"/>
                <w:szCs w:val="28"/>
              </w:rPr>
              <w:t>(</w:t>
            </w:r>
            <w:r w:rsidRPr="004C72C2">
              <w:rPr>
                <w:rFonts w:eastAsia="標楷體" w:hAnsi="標楷體"/>
                <w:sz w:val="28"/>
                <w:szCs w:val="28"/>
              </w:rPr>
              <w:t>元</w:t>
            </w:r>
            <w:r w:rsidRPr="004C72C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用途</w:t>
            </w:r>
            <w:r w:rsidRPr="004C72C2">
              <w:rPr>
                <w:rFonts w:eastAsia="標楷體" w:hAnsi="標楷體"/>
                <w:sz w:val="28"/>
                <w:szCs w:val="28"/>
              </w:rPr>
              <w:t>說明</w:t>
            </w:r>
          </w:p>
        </w:tc>
      </w:tr>
      <w:tr w:rsidR="0005447D" w:rsidRPr="004C72C2" w:rsidTr="0005447D">
        <w:trPr>
          <w:cantSplit/>
          <w:trHeight w:hRule="exact" w:val="538"/>
        </w:trPr>
        <w:tc>
          <w:tcPr>
            <w:tcW w:w="41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Default="00F24191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業</w:t>
            </w:r>
            <w:r w:rsidR="00FE7914">
              <w:rPr>
                <w:rFonts w:eastAsia="標楷體" w:hint="eastAsia"/>
                <w:sz w:val="28"/>
                <w:szCs w:val="28"/>
              </w:rPr>
              <w:t>務費</w:t>
            </w:r>
            <w:r w:rsidR="00FE7914">
              <w:rPr>
                <w:rFonts w:eastAsia="標楷體" w:hint="eastAsia"/>
                <w:sz w:val="28"/>
                <w:szCs w:val="28"/>
              </w:rPr>
              <w:t>-</w:t>
            </w:r>
          </w:p>
          <w:p w:rsidR="00FE7914" w:rsidRPr="004C72C2" w:rsidRDefault="00FE7914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鐘點費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註明講師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為內聘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外聘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二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四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38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34"/>
        </w:trPr>
        <w:tc>
          <w:tcPr>
            <w:tcW w:w="414" w:type="pct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1058"/>
        </w:trPr>
        <w:tc>
          <w:tcPr>
            <w:tcW w:w="2717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wordWrap w:val="0"/>
              <w:spacing w:line="240" w:lineRule="atLeas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lastRenderedPageBreak/>
              <w:t>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4C72C2">
              <w:rPr>
                <w:rFonts w:eastAsia="標楷體" w:hAnsi="標楷體"/>
                <w:sz w:val="28"/>
                <w:szCs w:val="28"/>
              </w:rPr>
              <w:t>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05447D">
        <w:trPr>
          <w:cantSplit/>
          <w:trHeight w:hRule="exact" w:val="1581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Default="00F24191" w:rsidP="001D0F9A">
            <w:pPr>
              <w:snapToGrid w:val="0"/>
              <w:spacing w:line="320" w:lineRule="exact"/>
              <w:ind w:left="874" w:rightChars="105" w:right="252" w:hangingChars="364" w:hanging="874"/>
              <w:rPr>
                <w:rFonts w:eastAsia="標楷體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備註：</w:t>
            </w:r>
          </w:p>
          <w:p w:rsidR="00F24191" w:rsidRDefault="00F24191" w:rsidP="004E369A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本經費需求表敬請依據「</w:t>
            </w:r>
            <w:r w:rsidR="004E369A" w:rsidRPr="004E369A">
              <w:rPr>
                <w:rFonts w:eastAsia="標楷體" w:hint="eastAsia"/>
                <w:szCs w:val="28"/>
              </w:rPr>
              <w:t>慈濟大學高教深耕計畫經費核支要點</w:t>
            </w:r>
            <w:r w:rsidRPr="00E24ECD">
              <w:rPr>
                <w:rFonts w:eastAsia="標楷體" w:hint="eastAsia"/>
                <w:szCs w:val="28"/>
              </w:rPr>
              <w:t>」</w:t>
            </w:r>
            <w:r>
              <w:rPr>
                <w:rFonts w:eastAsia="標楷體" w:hint="eastAsia"/>
                <w:szCs w:val="28"/>
              </w:rPr>
              <w:t>、</w:t>
            </w:r>
            <w:r w:rsidRPr="00E24ECD">
              <w:rPr>
                <w:rFonts w:eastAsia="標楷體" w:hint="eastAsia"/>
                <w:szCs w:val="28"/>
              </w:rPr>
              <w:t>「慈濟大學服務學習</w:t>
            </w:r>
            <w:r>
              <w:rPr>
                <w:rFonts w:eastAsia="標楷體" w:hint="eastAsia"/>
                <w:szCs w:val="28"/>
              </w:rPr>
              <w:t>教育經費補助要點</w:t>
            </w:r>
            <w:r w:rsidR="00FE7914">
              <w:rPr>
                <w:rFonts w:eastAsia="標楷體" w:hint="eastAsia"/>
                <w:szCs w:val="28"/>
              </w:rPr>
              <w:t>」</w:t>
            </w:r>
            <w:r w:rsidRPr="00E24ECD">
              <w:rPr>
                <w:rFonts w:eastAsia="標楷體" w:hint="eastAsia"/>
                <w:szCs w:val="28"/>
              </w:rPr>
              <w:t>之原則編列經費預算。</w:t>
            </w:r>
          </w:p>
          <w:p w:rsidR="00F24191" w:rsidRPr="004F67F7" w:rsidRDefault="00F24191" w:rsidP="00F24191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4F67F7">
              <w:rPr>
                <w:rFonts w:eastAsia="標楷體" w:hint="eastAsia"/>
                <w:szCs w:val="28"/>
              </w:rPr>
              <w:t>上列表格數不敷使用者，請自行增列。</w:t>
            </w:r>
          </w:p>
        </w:tc>
      </w:tr>
    </w:tbl>
    <w:p w:rsidR="00F24191" w:rsidRPr="00F24191" w:rsidRDefault="00F24191" w:rsidP="00A42D5B">
      <w:pPr>
        <w:tabs>
          <w:tab w:val="left" w:pos="567"/>
        </w:tabs>
        <w:spacing w:beforeLines="50" w:before="180" w:afterLines="50" w:after="180"/>
        <w:ind w:left="1892"/>
        <w:jc w:val="both"/>
        <w:rPr>
          <w:rFonts w:ascii="標楷體" w:eastAsia="標楷體" w:hAnsi="標楷體"/>
          <w:b/>
          <w:sz w:val="28"/>
          <w:szCs w:val="28"/>
        </w:rPr>
      </w:pPr>
    </w:p>
    <w:sectPr w:rsidR="00F24191" w:rsidRPr="00F24191" w:rsidSect="006D4A18">
      <w:pgSz w:w="11906" w:h="16838" w:code="9"/>
      <w:pgMar w:top="340" w:right="340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2DB" w:rsidRDefault="00B222DB" w:rsidP="006B4BA3">
      <w:r>
        <w:separator/>
      </w:r>
    </w:p>
  </w:endnote>
  <w:endnote w:type="continuationSeparator" w:id="0">
    <w:p w:rsidR="00B222DB" w:rsidRDefault="00B222DB" w:rsidP="006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2DB" w:rsidRDefault="00B222DB" w:rsidP="006B4BA3">
      <w:r>
        <w:separator/>
      </w:r>
    </w:p>
  </w:footnote>
  <w:footnote w:type="continuationSeparator" w:id="0">
    <w:p w:rsidR="00B222DB" w:rsidRDefault="00B222DB" w:rsidP="006B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260C"/>
    <w:multiLevelType w:val="hybridMultilevel"/>
    <w:tmpl w:val="C67407A4"/>
    <w:lvl w:ilvl="0" w:tplc="FD14A5A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A71E57"/>
    <w:multiLevelType w:val="hybridMultilevel"/>
    <w:tmpl w:val="84A052D4"/>
    <w:lvl w:ilvl="0" w:tplc="8D7A25A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276CB8"/>
    <w:multiLevelType w:val="hybridMultilevel"/>
    <w:tmpl w:val="D4E2A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376CB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8C6A7B"/>
    <w:multiLevelType w:val="hybridMultilevel"/>
    <w:tmpl w:val="4E3CE1C2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D8"/>
    <w:rsid w:val="00000B12"/>
    <w:rsid w:val="0000246A"/>
    <w:rsid w:val="00003E3E"/>
    <w:rsid w:val="0000458C"/>
    <w:rsid w:val="000112B0"/>
    <w:rsid w:val="000131DC"/>
    <w:rsid w:val="00014A28"/>
    <w:rsid w:val="00021AF4"/>
    <w:rsid w:val="00034187"/>
    <w:rsid w:val="0004285D"/>
    <w:rsid w:val="0004658D"/>
    <w:rsid w:val="000475CB"/>
    <w:rsid w:val="00051EBB"/>
    <w:rsid w:val="00053DD0"/>
    <w:rsid w:val="00053F69"/>
    <w:rsid w:val="00054134"/>
    <w:rsid w:val="0005447D"/>
    <w:rsid w:val="0006328C"/>
    <w:rsid w:val="00063390"/>
    <w:rsid w:val="000666D9"/>
    <w:rsid w:val="000672D0"/>
    <w:rsid w:val="00071359"/>
    <w:rsid w:val="00071CCE"/>
    <w:rsid w:val="0007257B"/>
    <w:rsid w:val="00072E10"/>
    <w:rsid w:val="00073DCE"/>
    <w:rsid w:val="000740FA"/>
    <w:rsid w:val="000749EE"/>
    <w:rsid w:val="00077EE8"/>
    <w:rsid w:val="00077F1F"/>
    <w:rsid w:val="000801DD"/>
    <w:rsid w:val="00080266"/>
    <w:rsid w:val="0008049F"/>
    <w:rsid w:val="00083C7F"/>
    <w:rsid w:val="00083D05"/>
    <w:rsid w:val="000841E7"/>
    <w:rsid w:val="000844A2"/>
    <w:rsid w:val="00087BEC"/>
    <w:rsid w:val="00090CF5"/>
    <w:rsid w:val="000939EC"/>
    <w:rsid w:val="0009614E"/>
    <w:rsid w:val="00096AB6"/>
    <w:rsid w:val="00096F9E"/>
    <w:rsid w:val="0009786B"/>
    <w:rsid w:val="00097D28"/>
    <w:rsid w:val="000A0A5A"/>
    <w:rsid w:val="000A1AFF"/>
    <w:rsid w:val="000A3D1E"/>
    <w:rsid w:val="000A47EE"/>
    <w:rsid w:val="000A58B8"/>
    <w:rsid w:val="000A74F9"/>
    <w:rsid w:val="000A7913"/>
    <w:rsid w:val="000B36E7"/>
    <w:rsid w:val="000B511F"/>
    <w:rsid w:val="000C0079"/>
    <w:rsid w:val="000C1C8A"/>
    <w:rsid w:val="000C231E"/>
    <w:rsid w:val="000D0C0C"/>
    <w:rsid w:val="000D1207"/>
    <w:rsid w:val="000D3E9F"/>
    <w:rsid w:val="000D5CDF"/>
    <w:rsid w:val="000D5CEE"/>
    <w:rsid w:val="000D77C8"/>
    <w:rsid w:val="000D7F85"/>
    <w:rsid w:val="000E09B5"/>
    <w:rsid w:val="000E100C"/>
    <w:rsid w:val="000E2121"/>
    <w:rsid w:val="000E2D17"/>
    <w:rsid w:val="000E3E99"/>
    <w:rsid w:val="000E41D1"/>
    <w:rsid w:val="000E5DF3"/>
    <w:rsid w:val="000F16DB"/>
    <w:rsid w:val="000F2B11"/>
    <w:rsid w:val="000F36C6"/>
    <w:rsid w:val="000F4838"/>
    <w:rsid w:val="000F4DFC"/>
    <w:rsid w:val="000F77A5"/>
    <w:rsid w:val="00102741"/>
    <w:rsid w:val="00103CA2"/>
    <w:rsid w:val="00106508"/>
    <w:rsid w:val="00110532"/>
    <w:rsid w:val="001122C7"/>
    <w:rsid w:val="00115CBB"/>
    <w:rsid w:val="00116708"/>
    <w:rsid w:val="001201C1"/>
    <w:rsid w:val="00121D13"/>
    <w:rsid w:val="00123586"/>
    <w:rsid w:val="00125551"/>
    <w:rsid w:val="00130086"/>
    <w:rsid w:val="001369E6"/>
    <w:rsid w:val="00140A70"/>
    <w:rsid w:val="00142658"/>
    <w:rsid w:val="00143FAA"/>
    <w:rsid w:val="0014408A"/>
    <w:rsid w:val="00145860"/>
    <w:rsid w:val="00146A39"/>
    <w:rsid w:val="00150566"/>
    <w:rsid w:val="001539F7"/>
    <w:rsid w:val="00153C9B"/>
    <w:rsid w:val="00155611"/>
    <w:rsid w:val="00156B97"/>
    <w:rsid w:val="00165590"/>
    <w:rsid w:val="00165CFB"/>
    <w:rsid w:val="0017306E"/>
    <w:rsid w:val="00176FB7"/>
    <w:rsid w:val="00177D34"/>
    <w:rsid w:val="0018107D"/>
    <w:rsid w:val="00181F39"/>
    <w:rsid w:val="00182F76"/>
    <w:rsid w:val="001846BA"/>
    <w:rsid w:val="0018631A"/>
    <w:rsid w:val="00186745"/>
    <w:rsid w:val="0018751C"/>
    <w:rsid w:val="001944D9"/>
    <w:rsid w:val="00196931"/>
    <w:rsid w:val="001A21E7"/>
    <w:rsid w:val="001A2BAF"/>
    <w:rsid w:val="001A3156"/>
    <w:rsid w:val="001A5556"/>
    <w:rsid w:val="001A6DEB"/>
    <w:rsid w:val="001B1936"/>
    <w:rsid w:val="001B4072"/>
    <w:rsid w:val="001B4F99"/>
    <w:rsid w:val="001B6D8D"/>
    <w:rsid w:val="001B751F"/>
    <w:rsid w:val="001C2A70"/>
    <w:rsid w:val="001C3857"/>
    <w:rsid w:val="001C412E"/>
    <w:rsid w:val="001C5130"/>
    <w:rsid w:val="001C6CEC"/>
    <w:rsid w:val="001D0828"/>
    <w:rsid w:val="001D18DC"/>
    <w:rsid w:val="001D25A7"/>
    <w:rsid w:val="001D3D1D"/>
    <w:rsid w:val="001D7ADF"/>
    <w:rsid w:val="001D7F24"/>
    <w:rsid w:val="001E28AC"/>
    <w:rsid w:val="001E2EE8"/>
    <w:rsid w:val="001E6504"/>
    <w:rsid w:val="001E7F7A"/>
    <w:rsid w:val="001F26A8"/>
    <w:rsid w:val="001F395B"/>
    <w:rsid w:val="001F4D35"/>
    <w:rsid w:val="001F5172"/>
    <w:rsid w:val="001F72A2"/>
    <w:rsid w:val="00200060"/>
    <w:rsid w:val="002003EC"/>
    <w:rsid w:val="00202C26"/>
    <w:rsid w:val="00202E1D"/>
    <w:rsid w:val="00203708"/>
    <w:rsid w:val="00204AF2"/>
    <w:rsid w:val="00205D89"/>
    <w:rsid w:val="0020614C"/>
    <w:rsid w:val="00213153"/>
    <w:rsid w:val="002134D9"/>
    <w:rsid w:val="00215F6D"/>
    <w:rsid w:val="00216B54"/>
    <w:rsid w:val="00217EE7"/>
    <w:rsid w:val="00220DAA"/>
    <w:rsid w:val="002212ED"/>
    <w:rsid w:val="00223772"/>
    <w:rsid w:val="00223B4A"/>
    <w:rsid w:val="002247AB"/>
    <w:rsid w:val="002251F3"/>
    <w:rsid w:val="002263F8"/>
    <w:rsid w:val="00227951"/>
    <w:rsid w:val="00227F09"/>
    <w:rsid w:val="002306D8"/>
    <w:rsid w:val="00230F1D"/>
    <w:rsid w:val="002338E5"/>
    <w:rsid w:val="0023489F"/>
    <w:rsid w:val="00237EB6"/>
    <w:rsid w:val="002429D0"/>
    <w:rsid w:val="00247042"/>
    <w:rsid w:val="002502EE"/>
    <w:rsid w:val="002505FB"/>
    <w:rsid w:val="00253303"/>
    <w:rsid w:val="00253D80"/>
    <w:rsid w:val="002544B9"/>
    <w:rsid w:val="002559C0"/>
    <w:rsid w:val="00257720"/>
    <w:rsid w:val="00257BE4"/>
    <w:rsid w:val="00257CA6"/>
    <w:rsid w:val="00260429"/>
    <w:rsid w:val="00261992"/>
    <w:rsid w:val="00261B15"/>
    <w:rsid w:val="00262E77"/>
    <w:rsid w:val="002647E0"/>
    <w:rsid w:val="00266193"/>
    <w:rsid w:val="00266347"/>
    <w:rsid w:val="00274071"/>
    <w:rsid w:val="00274F15"/>
    <w:rsid w:val="00275BAA"/>
    <w:rsid w:val="00275E44"/>
    <w:rsid w:val="0027629A"/>
    <w:rsid w:val="00277E87"/>
    <w:rsid w:val="002834E2"/>
    <w:rsid w:val="00284BA9"/>
    <w:rsid w:val="00290A26"/>
    <w:rsid w:val="002968E0"/>
    <w:rsid w:val="0029736B"/>
    <w:rsid w:val="002A5009"/>
    <w:rsid w:val="002A503B"/>
    <w:rsid w:val="002B0A4F"/>
    <w:rsid w:val="002B1C19"/>
    <w:rsid w:val="002B2497"/>
    <w:rsid w:val="002B4126"/>
    <w:rsid w:val="002B5E97"/>
    <w:rsid w:val="002C358D"/>
    <w:rsid w:val="002C640A"/>
    <w:rsid w:val="002C78A6"/>
    <w:rsid w:val="002D1352"/>
    <w:rsid w:val="002D2917"/>
    <w:rsid w:val="002D3459"/>
    <w:rsid w:val="002D45E3"/>
    <w:rsid w:val="002D4C3A"/>
    <w:rsid w:val="002D59F3"/>
    <w:rsid w:val="002D5A60"/>
    <w:rsid w:val="002D5EA3"/>
    <w:rsid w:val="002D7667"/>
    <w:rsid w:val="002E0A93"/>
    <w:rsid w:val="002E37D0"/>
    <w:rsid w:val="002E390B"/>
    <w:rsid w:val="002E4723"/>
    <w:rsid w:val="002E6989"/>
    <w:rsid w:val="002F0B52"/>
    <w:rsid w:val="002F0E4E"/>
    <w:rsid w:val="002F1BD7"/>
    <w:rsid w:val="002F2BB8"/>
    <w:rsid w:val="002F2F23"/>
    <w:rsid w:val="002F666F"/>
    <w:rsid w:val="00301731"/>
    <w:rsid w:val="003018BD"/>
    <w:rsid w:val="003027DA"/>
    <w:rsid w:val="003028D5"/>
    <w:rsid w:val="00303558"/>
    <w:rsid w:val="00303CB0"/>
    <w:rsid w:val="00304443"/>
    <w:rsid w:val="0030587A"/>
    <w:rsid w:val="00306DF1"/>
    <w:rsid w:val="00307268"/>
    <w:rsid w:val="00307319"/>
    <w:rsid w:val="00307AA4"/>
    <w:rsid w:val="00307B62"/>
    <w:rsid w:val="003142FE"/>
    <w:rsid w:val="00315AB4"/>
    <w:rsid w:val="00324295"/>
    <w:rsid w:val="0032429D"/>
    <w:rsid w:val="00326B04"/>
    <w:rsid w:val="00326CC6"/>
    <w:rsid w:val="00326E5C"/>
    <w:rsid w:val="00330B0A"/>
    <w:rsid w:val="0033104A"/>
    <w:rsid w:val="00331198"/>
    <w:rsid w:val="00335850"/>
    <w:rsid w:val="003373D9"/>
    <w:rsid w:val="00337816"/>
    <w:rsid w:val="00342AE5"/>
    <w:rsid w:val="00344AA9"/>
    <w:rsid w:val="0034593F"/>
    <w:rsid w:val="0034688C"/>
    <w:rsid w:val="003468AB"/>
    <w:rsid w:val="00350A2F"/>
    <w:rsid w:val="003544DB"/>
    <w:rsid w:val="00354B13"/>
    <w:rsid w:val="00360F58"/>
    <w:rsid w:val="00362287"/>
    <w:rsid w:val="00363892"/>
    <w:rsid w:val="003657B2"/>
    <w:rsid w:val="00365FEE"/>
    <w:rsid w:val="0037094C"/>
    <w:rsid w:val="003738F5"/>
    <w:rsid w:val="00377098"/>
    <w:rsid w:val="00377343"/>
    <w:rsid w:val="00377D2E"/>
    <w:rsid w:val="00380002"/>
    <w:rsid w:val="003800D6"/>
    <w:rsid w:val="0038169E"/>
    <w:rsid w:val="00383C93"/>
    <w:rsid w:val="003868AF"/>
    <w:rsid w:val="0038702D"/>
    <w:rsid w:val="00393534"/>
    <w:rsid w:val="003952B2"/>
    <w:rsid w:val="003A00A3"/>
    <w:rsid w:val="003A112C"/>
    <w:rsid w:val="003A1507"/>
    <w:rsid w:val="003A2D2D"/>
    <w:rsid w:val="003A2D82"/>
    <w:rsid w:val="003B01BC"/>
    <w:rsid w:val="003B0D00"/>
    <w:rsid w:val="003B1B1E"/>
    <w:rsid w:val="003B1D6E"/>
    <w:rsid w:val="003B249E"/>
    <w:rsid w:val="003B3846"/>
    <w:rsid w:val="003B4DFD"/>
    <w:rsid w:val="003B64C3"/>
    <w:rsid w:val="003C0856"/>
    <w:rsid w:val="003C2273"/>
    <w:rsid w:val="003C311B"/>
    <w:rsid w:val="003C31BF"/>
    <w:rsid w:val="003C462C"/>
    <w:rsid w:val="003C6EDE"/>
    <w:rsid w:val="003C7684"/>
    <w:rsid w:val="003C77F5"/>
    <w:rsid w:val="003D0AAD"/>
    <w:rsid w:val="003D2E40"/>
    <w:rsid w:val="003D44BA"/>
    <w:rsid w:val="003D5DE1"/>
    <w:rsid w:val="003E38D4"/>
    <w:rsid w:val="003E7959"/>
    <w:rsid w:val="003F1A0C"/>
    <w:rsid w:val="003F3EA7"/>
    <w:rsid w:val="003F5021"/>
    <w:rsid w:val="003F55CB"/>
    <w:rsid w:val="0040086A"/>
    <w:rsid w:val="004039A4"/>
    <w:rsid w:val="0040452F"/>
    <w:rsid w:val="00404F51"/>
    <w:rsid w:val="00407543"/>
    <w:rsid w:val="00407A4D"/>
    <w:rsid w:val="00412C6C"/>
    <w:rsid w:val="00413060"/>
    <w:rsid w:val="00417BDA"/>
    <w:rsid w:val="00420B01"/>
    <w:rsid w:val="004211F0"/>
    <w:rsid w:val="004251FA"/>
    <w:rsid w:val="004275B8"/>
    <w:rsid w:val="00430A21"/>
    <w:rsid w:val="00430D08"/>
    <w:rsid w:val="00434276"/>
    <w:rsid w:val="00435E55"/>
    <w:rsid w:val="004420B4"/>
    <w:rsid w:val="00444091"/>
    <w:rsid w:val="004448B2"/>
    <w:rsid w:val="00445A75"/>
    <w:rsid w:val="00446263"/>
    <w:rsid w:val="004473D5"/>
    <w:rsid w:val="00451D6F"/>
    <w:rsid w:val="00452EE0"/>
    <w:rsid w:val="00454FC8"/>
    <w:rsid w:val="00456457"/>
    <w:rsid w:val="00456930"/>
    <w:rsid w:val="004630FF"/>
    <w:rsid w:val="00465368"/>
    <w:rsid w:val="00465F47"/>
    <w:rsid w:val="004707F6"/>
    <w:rsid w:val="00471D01"/>
    <w:rsid w:val="0047368F"/>
    <w:rsid w:val="004750B6"/>
    <w:rsid w:val="004830D6"/>
    <w:rsid w:val="00484412"/>
    <w:rsid w:val="00485DEC"/>
    <w:rsid w:val="004871E1"/>
    <w:rsid w:val="0049094F"/>
    <w:rsid w:val="00490C24"/>
    <w:rsid w:val="00496047"/>
    <w:rsid w:val="00496DD3"/>
    <w:rsid w:val="004A0DCF"/>
    <w:rsid w:val="004A3665"/>
    <w:rsid w:val="004A51D3"/>
    <w:rsid w:val="004B3C6B"/>
    <w:rsid w:val="004B60DF"/>
    <w:rsid w:val="004C0D9F"/>
    <w:rsid w:val="004C102C"/>
    <w:rsid w:val="004C5CF7"/>
    <w:rsid w:val="004D064C"/>
    <w:rsid w:val="004D0FC2"/>
    <w:rsid w:val="004D1147"/>
    <w:rsid w:val="004D1ACA"/>
    <w:rsid w:val="004D58FE"/>
    <w:rsid w:val="004D5B32"/>
    <w:rsid w:val="004E0215"/>
    <w:rsid w:val="004E0351"/>
    <w:rsid w:val="004E07F9"/>
    <w:rsid w:val="004E0E35"/>
    <w:rsid w:val="004E18DB"/>
    <w:rsid w:val="004E1D2C"/>
    <w:rsid w:val="004E2910"/>
    <w:rsid w:val="004E369A"/>
    <w:rsid w:val="004E6315"/>
    <w:rsid w:val="004E79D8"/>
    <w:rsid w:val="004F1561"/>
    <w:rsid w:val="004F2098"/>
    <w:rsid w:val="004F250F"/>
    <w:rsid w:val="004F3D74"/>
    <w:rsid w:val="005003BA"/>
    <w:rsid w:val="005007BC"/>
    <w:rsid w:val="00500A09"/>
    <w:rsid w:val="00502763"/>
    <w:rsid w:val="00504A2F"/>
    <w:rsid w:val="005066EE"/>
    <w:rsid w:val="00506A35"/>
    <w:rsid w:val="005070DB"/>
    <w:rsid w:val="00507EAE"/>
    <w:rsid w:val="005104E6"/>
    <w:rsid w:val="00513082"/>
    <w:rsid w:val="0051340F"/>
    <w:rsid w:val="00514EBC"/>
    <w:rsid w:val="005154E7"/>
    <w:rsid w:val="0052267B"/>
    <w:rsid w:val="0052428C"/>
    <w:rsid w:val="00525085"/>
    <w:rsid w:val="00526ACF"/>
    <w:rsid w:val="00526BF9"/>
    <w:rsid w:val="0053579C"/>
    <w:rsid w:val="00537EBA"/>
    <w:rsid w:val="00544FB7"/>
    <w:rsid w:val="005459E4"/>
    <w:rsid w:val="00551879"/>
    <w:rsid w:val="00552926"/>
    <w:rsid w:val="0055503D"/>
    <w:rsid w:val="00555471"/>
    <w:rsid w:val="00556609"/>
    <w:rsid w:val="00560F4D"/>
    <w:rsid w:val="0056276E"/>
    <w:rsid w:val="00562E34"/>
    <w:rsid w:val="005636BB"/>
    <w:rsid w:val="00566BA3"/>
    <w:rsid w:val="005702BF"/>
    <w:rsid w:val="0057058B"/>
    <w:rsid w:val="00571FE8"/>
    <w:rsid w:val="00585A2B"/>
    <w:rsid w:val="00586E27"/>
    <w:rsid w:val="00587ECF"/>
    <w:rsid w:val="00590692"/>
    <w:rsid w:val="00590CD1"/>
    <w:rsid w:val="00593AE2"/>
    <w:rsid w:val="0059531B"/>
    <w:rsid w:val="005A1B77"/>
    <w:rsid w:val="005A2E80"/>
    <w:rsid w:val="005A677E"/>
    <w:rsid w:val="005A7B33"/>
    <w:rsid w:val="005B3459"/>
    <w:rsid w:val="005B541A"/>
    <w:rsid w:val="005B62DA"/>
    <w:rsid w:val="005C0C33"/>
    <w:rsid w:val="005C28E8"/>
    <w:rsid w:val="005C32D3"/>
    <w:rsid w:val="005C4076"/>
    <w:rsid w:val="005C593C"/>
    <w:rsid w:val="005C756C"/>
    <w:rsid w:val="005D140D"/>
    <w:rsid w:val="005D171B"/>
    <w:rsid w:val="005E446D"/>
    <w:rsid w:val="005E534E"/>
    <w:rsid w:val="005E6D13"/>
    <w:rsid w:val="005F3EFE"/>
    <w:rsid w:val="00601C0E"/>
    <w:rsid w:val="0060310D"/>
    <w:rsid w:val="0060527F"/>
    <w:rsid w:val="0060627B"/>
    <w:rsid w:val="00611A78"/>
    <w:rsid w:val="00611BA1"/>
    <w:rsid w:val="006126FB"/>
    <w:rsid w:val="006133E7"/>
    <w:rsid w:val="00615AB4"/>
    <w:rsid w:val="00617CF4"/>
    <w:rsid w:val="00622FDE"/>
    <w:rsid w:val="00623C44"/>
    <w:rsid w:val="00624E99"/>
    <w:rsid w:val="00626127"/>
    <w:rsid w:val="00626387"/>
    <w:rsid w:val="00626A76"/>
    <w:rsid w:val="006315BE"/>
    <w:rsid w:val="00631D5B"/>
    <w:rsid w:val="006321A3"/>
    <w:rsid w:val="006333FD"/>
    <w:rsid w:val="006345EA"/>
    <w:rsid w:val="00634683"/>
    <w:rsid w:val="0063486C"/>
    <w:rsid w:val="006356A5"/>
    <w:rsid w:val="00637CD4"/>
    <w:rsid w:val="0064043D"/>
    <w:rsid w:val="006446BE"/>
    <w:rsid w:val="00650C74"/>
    <w:rsid w:val="00651755"/>
    <w:rsid w:val="00651B55"/>
    <w:rsid w:val="00653E8E"/>
    <w:rsid w:val="00654E24"/>
    <w:rsid w:val="006550E8"/>
    <w:rsid w:val="00655A9B"/>
    <w:rsid w:val="00662CFC"/>
    <w:rsid w:val="006726B3"/>
    <w:rsid w:val="006739AB"/>
    <w:rsid w:val="00677A92"/>
    <w:rsid w:val="00677BD0"/>
    <w:rsid w:val="006810D7"/>
    <w:rsid w:val="0068382C"/>
    <w:rsid w:val="006840BC"/>
    <w:rsid w:val="00684FAE"/>
    <w:rsid w:val="0068658C"/>
    <w:rsid w:val="00687584"/>
    <w:rsid w:val="00687699"/>
    <w:rsid w:val="00687A2A"/>
    <w:rsid w:val="00693847"/>
    <w:rsid w:val="00693D5F"/>
    <w:rsid w:val="006A0843"/>
    <w:rsid w:val="006A0CA9"/>
    <w:rsid w:val="006A18CF"/>
    <w:rsid w:val="006A1C73"/>
    <w:rsid w:val="006A2C18"/>
    <w:rsid w:val="006B0043"/>
    <w:rsid w:val="006B073D"/>
    <w:rsid w:val="006B0F39"/>
    <w:rsid w:val="006B2187"/>
    <w:rsid w:val="006B2A07"/>
    <w:rsid w:val="006B4BA3"/>
    <w:rsid w:val="006B64C5"/>
    <w:rsid w:val="006B7906"/>
    <w:rsid w:val="006C06FC"/>
    <w:rsid w:val="006C29AD"/>
    <w:rsid w:val="006C2F10"/>
    <w:rsid w:val="006C6837"/>
    <w:rsid w:val="006D08FE"/>
    <w:rsid w:val="006D0A25"/>
    <w:rsid w:val="006D1A8B"/>
    <w:rsid w:val="006D4556"/>
    <w:rsid w:val="006D4560"/>
    <w:rsid w:val="006D4A18"/>
    <w:rsid w:val="006D5BA0"/>
    <w:rsid w:val="006D7D94"/>
    <w:rsid w:val="006D7EDB"/>
    <w:rsid w:val="006D7F14"/>
    <w:rsid w:val="006E01CA"/>
    <w:rsid w:val="006E341D"/>
    <w:rsid w:val="006E3FBA"/>
    <w:rsid w:val="006E5288"/>
    <w:rsid w:val="006E5C02"/>
    <w:rsid w:val="006E5CAB"/>
    <w:rsid w:val="006E5D18"/>
    <w:rsid w:val="006F10AE"/>
    <w:rsid w:val="006F51FB"/>
    <w:rsid w:val="006F6CCD"/>
    <w:rsid w:val="006F7C33"/>
    <w:rsid w:val="007045C5"/>
    <w:rsid w:val="00705522"/>
    <w:rsid w:val="007058C6"/>
    <w:rsid w:val="007074F4"/>
    <w:rsid w:val="00707F89"/>
    <w:rsid w:val="00711111"/>
    <w:rsid w:val="00712AF9"/>
    <w:rsid w:val="00715595"/>
    <w:rsid w:val="00717006"/>
    <w:rsid w:val="0071704D"/>
    <w:rsid w:val="007178CC"/>
    <w:rsid w:val="007206B0"/>
    <w:rsid w:val="007231F5"/>
    <w:rsid w:val="007239C3"/>
    <w:rsid w:val="00723AA6"/>
    <w:rsid w:val="0072599C"/>
    <w:rsid w:val="007274D6"/>
    <w:rsid w:val="00727F76"/>
    <w:rsid w:val="0073027C"/>
    <w:rsid w:val="00732137"/>
    <w:rsid w:val="007335FC"/>
    <w:rsid w:val="007404C1"/>
    <w:rsid w:val="00741026"/>
    <w:rsid w:val="007447F0"/>
    <w:rsid w:val="00747FC5"/>
    <w:rsid w:val="00750647"/>
    <w:rsid w:val="00752FC0"/>
    <w:rsid w:val="00753943"/>
    <w:rsid w:val="00755E3E"/>
    <w:rsid w:val="00757429"/>
    <w:rsid w:val="00760C21"/>
    <w:rsid w:val="00761514"/>
    <w:rsid w:val="007621B7"/>
    <w:rsid w:val="00764B2D"/>
    <w:rsid w:val="00765BC7"/>
    <w:rsid w:val="00766548"/>
    <w:rsid w:val="00770883"/>
    <w:rsid w:val="00770DF3"/>
    <w:rsid w:val="0077183C"/>
    <w:rsid w:val="00771F65"/>
    <w:rsid w:val="00774029"/>
    <w:rsid w:val="007763C3"/>
    <w:rsid w:val="00780BB4"/>
    <w:rsid w:val="00782526"/>
    <w:rsid w:val="00783460"/>
    <w:rsid w:val="00786610"/>
    <w:rsid w:val="0079137C"/>
    <w:rsid w:val="00792FFB"/>
    <w:rsid w:val="007940DC"/>
    <w:rsid w:val="00794213"/>
    <w:rsid w:val="0079423F"/>
    <w:rsid w:val="00795A3C"/>
    <w:rsid w:val="007A0A02"/>
    <w:rsid w:val="007A1095"/>
    <w:rsid w:val="007A6E93"/>
    <w:rsid w:val="007A78DD"/>
    <w:rsid w:val="007B0190"/>
    <w:rsid w:val="007B341A"/>
    <w:rsid w:val="007B3617"/>
    <w:rsid w:val="007B72BA"/>
    <w:rsid w:val="007B7587"/>
    <w:rsid w:val="007C0871"/>
    <w:rsid w:val="007C1F1D"/>
    <w:rsid w:val="007C3C6D"/>
    <w:rsid w:val="007C3D6D"/>
    <w:rsid w:val="007C4473"/>
    <w:rsid w:val="007C5CF0"/>
    <w:rsid w:val="007C7755"/>
    <w:rsid w:val="007D330C"/>
    <w:rsid w:val="007E0C12"/>
    <w:rsid w:val="007E2F42"/>
    <w:rsid w:val="007E4405"/>
    <w:rsid w:val="007E4737"/>
    <w:rsid w:val="007E7E60"/>
    <w:rsid w:val="007F02F2"/>
    <w:rsid w:val="007F0FA3"/>
    <w:rsid w:val="007F4AF0"/>
    <w:rsid w:val="007F5174"/>
    <w:rsid w:val="007F5202"/>
    <w:rsid w:val="007F7842"/>
    <w:rsid w:val="00803B1F"/>
    <w:rsid w:val="00805D6D"/>
    <w:rsid w:val="00814B64"/>
    <w:rsid w:val="008177EC"/>
    <w:rsid w:val="0081783F"/>
    <w:rsid w:val="00817D8B"/>
    <w:rsid w:val="00817E7E"/>
    <w:rsid w:val="0082114F"/>
    <w:rsid w:val="0082263D"/>
    <w:rsid w:val="00823926"/>
    <w:rsid w:val="00824ADB"/>
    <w:rsid w:val="00825A02"/>
    <w:rsid w:val="00826AEB"/>
    <w:rsid w:val="0083041C"/>
    <w:rsid w:val="00831766"/>
    <w:rsid w:val="00833E00"/>
    <w:rsid w:val="0083446C"/>
    <w:rsid w:val="0083572F"/>
    <w:rsid w:val="00840D66"/>
    <w:rsid w:val="00842EDD"/>
    <w:rsid w:val="00843C42"/>
    <w:rsid w:val="00855E80"/>
    <w:rsid w:val="008600B9"/>
    <w:rsid w:val="008601E7"/>
    <w:rsid w:val="008612F8"/>
    <w:rsid w:val="0086260D"/>
    <w:rsid w:val="00865CB0"/>
    <w:rsid w:val="00871C28"/>
    <w:rsid w:val="008726BE"/>
    <w:rsid w:val="00874341"/>
    <w:rsid w:val="00874DBC"/>
    <w:rsid w:val="008833E5"/>
    <w:rsid w:val="008839CC"/>
    <w:rsid w:val="00886A93"/>
    <w:rsid w:val="00886BE1"/>
    <w:rsid w:val="00887062"/>
    <w:rsid w:val="00890717"/>
    <w:rsid w:val="008911B2"/>
    <w:rsid w:val="00897251"/>
    <w:rsid w:val="008A162E"/>
    <w:rsid w:val="008A29F0"/>
    <w:rsid w:val="008A3378"/>
    <w:rsid w:val="008A3566"/>
    <w:rsid w:val="008A4612"/>
    <w:rsid w:val="008A563E"/>
    <w:rsid w:val="008B3EA9"/>
    <w:rsid w:val="008B7571"/>
    <w:rsid w:val="008C1B02"/>
    <w:rsid w:val="008C2033"/>
    <w:rsid w:val="008C2B2E"/>
    <w:rsid w:val="008C31AD"/>
    <w:rsid w:val="008C36E5"/>
    <w:rsid w:val="008C7B81"/>
    <w:rsid w:val="008D034C"/>
    <w:rsid w:val="008D10BC"/>
    <w:rsid w:val="008D2460"/>
    <w:rsid w:val="008D32F7"/>
    <w:rsid w:val="008D4122"/>
    <w:rsid w:val="008D6A7C"/>
    <w:rsid w:val="008E16D8"/>
    <w:rsid w:val="008E2127"/>
    <w:rsid w:val="008E2195"/>
    <w:rsid w:val="008E568F"/>
    <w:rsid w:val="008E7DAF"/>
    <w:rsid w:val="008F132E"/>
    <w:rsid w:val="008F2C9D"/>
    <w:rsid w:val="008F2D11"/>
    <w:rsid w:val="008F4280"/>
    <w:rsid w:val="008F55C5"/>
    <w:rsid w:val="008F5AC3"/>
    <w:rsid w:val="009025CE"/>
    <w:rsid w:val="00907B60"/>
    <w:rsid w:val="00911071"/>
    <w:rsid w:val="00913EE3"/>
    <w:rsid w:val="00915C20"/>
    <w:rsid w:val="009160C0"/>
    <w:rsid w:val="009200B2"/>
    <w:rsid w:val="00920B04"/>
    <w:rsid w:val="00922949"/>
    <w:rsid w:val="0092335C"/>
    <w:rsid w:val="00923AC3"/>
    <w:rsid w:val="00924E26"/>
    <w:rsid w:val="0092743C"/>
    <w:rsid w:val="0093168E"/>
    <w:rsid w:val="00932A62"/>
    <w:rsid w:val="009337CD"/>
    <w:rsid w:val="00936CFC"/>
    <w:rsid w:val="00940B61"/>
    <w:rsid w:val="00941C7E"/>
    <w:rsid w:val="00943262"/>
    <w:rsid w:val="00946369"/>
    <w:rsid w:val="00950A91"/>
    <w:rsid w:val="00951C03"/>
    <w:rsid w:val="00953B32"/>
    <w:rsid w:val="00956045"/>
    <w:rsid w:val="009561C5"/>
    <w:rsid w:val="009568BB"/>
    <w:rsid w:val="00956C22"/>
    <w:rsid w:val="00957098"/>
    <w:rsid w:val="0096172A"/>
    <w:rsid w:val="009621C2"/>
    <w:rsid w:val="009635FA"/>
    <w:rsid w:val="00966150"/>
    <w:rsid w:val="00966156"/>
    <w:rsid w:val="00966CA4"/>
    <w:rsid w:val="009736CA"/>
    <w:rsid w:val="00974FE8"/>
    <w:rsid w:val="009807E3"/>
    <w:rsid w:val="00982485"/>
    <w:rsid w:val="009833C9"/>
    <w:rsid w:val="00984910"/>
    <w:rsid w:val="00987D4A"/>
    <w:rsid w:val="00991792"/>
    <w:rsid w:val="0099192F"/>
    <w:rsid w:val="0099193C"/>
    <w:rsid w:val="00991B7C"/>
    <w:rsid w:val="00992C44"/>
    <w:rsid w:val="0099324E"/>
    <w:rsid w:val="00995756"/>
    <w:rsid w:val="009A1F54"/>
    <w:rsid w:val="009A2B6E"/>
    <w:rsid w:val="009A3D21"/>
    <w:rsid w:val="009A475F"/>
    <w:rsid w:val="009A5787"/>
    <w:rsid w:val="009A5CDD"/>
    <w:rsid w:val="009A66D1"/>
    <w:rsid w:val="009B07DB"/>
    <w:rsid w:val="009B1CFF"/>
    <w:rsid w:val="009B2DF2"/>
    <w:rsid w:val="009B3D2C"/>
    <w:rsid w:val="009B3F55"/>
    <w:rsid w:val="009B418B"/>
    <w:rsid w:val="009B4F13"/>
    <w:rsid w:val="009B5A87"/>
    <w:rsid w:val="009B6346"/>
    <w:rsid w:val="009C07E1"/>
    <w:rsid w:val="009C73BB"/>
    <w:rsid w:val="009C75F0"/>
    <w:rsid w:val="009D4D80"/>
    <w:rsid w:val="009D544F"/>
    <w:rsid w:val="009D5B9B"/>
    <w:rsid w:val="009E099A"/>
    <w:rsid w:val="009E14CC"/>
    <w:rsid w:val="009E352E"/>
    <w:rsid w:val="009E433D"/>
    <w:rsid w:val="009E4967"/>
    <w:rsid w:val="009E50F6"/>
    <w:rsid w:val="009E5636"/>
    <w:rsid w:val="009E7AF3"/>
    <w:rsid w:val="009F0A26"/>
    <w:rsid w:val="009F0B27"/>
    <w:rsid w:val="009F16EA"/>
    <w:rsid w:val="009F6B7A"/>
    <w:rsid w:val="009F7C26"/>
    <w:rsid w:val="00A03DD2"/>
    <w:rsid w:val="00A05E51"/>
    <w:rsid w:val="00A07B2D"/>
    <w:rsid w:val="00A10FE9"/>
    <w:rsid w:val="00A1121C"/>
    <w:rsid w:val="00A1182A"/>
    <w:rsid w:val="00A11B57"/>
    <w:rsid w:val="00A12481"/>
    <w:rsid w:val="00A1310D"/>
    <w:rsid w:val="00A13B6C"/>
    <w:rsid w:val="00A15E1F"/>
    <w:rsid w:val="00A1681A"/>
    <w:rsid w:val="00A16C3F"/>
    <w:rsid w:val="00A16C43"/>
    <w:rsid w:val="00A206F2"/>
    <w:rsid w:val="00A214BE"/>
    <w:rsid w:val="00A255BB"/>
    <w:rsid w:val="00A273D7"/>
    <w:rsid w:val="00A279FC"/>
    <w:rsid w:val="00A31CAB"/>
    <w:rsid w:val="00A3399F"/>
    <w:rsid w:val="00A34D34"/>
    <w:rsid w:val="00A365E2"/>
    <w:rsid w:val="00A377F9"/>
    <w:rsid w:val="00A409B4"/>
    <w:rsid w:val="00A41C00"/>
    <w:rsid w:val="00A4258D"/>
    <w:rsid w:val="00A42D5B"/>
    <w:rsid w:val="00A51C57"/>
    <w:rsid w:val="00A55F1C"/>
    <w:rsid w:val="00A602DF"/>
    <w:rsid w:val="00A6058B"/>
    <w:rsid w:val="00A610CD"/>
    <w:rsid w:val="00A62E28"/>
    <w:rsid w:val="00A64A15"/>
    <w:rsid w:val="00A712AF"/>
    <w:rsid w:val="00A738DC"/>
    <w:rsid w:val="00A74DD0"/>
    <w:rsid w:val="00A7620E"/>
    <w:rsid w:val="00A76AC0"/>
    <w:rsid w:val="00A8252B"/>
    <w:rsid w:val="00A82A4C"/>
    <w:rsid w:val="00A84DB4"/>
    <w:rsid w:val="00A857A4"/>
    <w:rsid w:val="00A86EDB"/>
    <w:rsid w:val="00A87682"/>
    <w:rsid w:val="00A92E8D"/>
    <w:rsid w:val="00AA06D2"/>
    <w:rsid w:val="00AA0A28"/>
    <w:rsid w:val="00AA2DA3"/>
    <w:rsid w:val="00AB158E"/>
    <w:rsid w:val="00AB1CC2"/>
    <w:rsid w:val="00AB25A3"/>
    <w:rsid w:val="00AB5C7A"/>
    <w:rsid w:val="00AB76C8"/>
    <w:rsid w:val="00AC11C5"/>
    <w:rsid w:val="00AC4FF9"/>
    <w:rsid w:val="00AC725A"/>
    <w:rsid w:val="00AC79C6"/>
    <w:rsid w:val="00AD0E5B"/>
    <w:rsid w:val="00AD2A79"/>
    <w:rsid w:val="00AD304A"/>
    <w:rsid w:val="00AD43FD"/>
    <w:rsid w:val="00AD5855"/>
    <w:rsid w:val="00AD6577"/>
    <w:rsid w:val="00AD65F6"/>
    <w:rsid w:val="00AD6EF9"/>
    <w:rsid w:val="00AE08D8"/>
    <w:rsid w:val="00AE179A"/>
    <w:rsid w:val="00AE1850"/>
    <w:rsid w:val="00AE231C"/>
    <w:rsid w:val="00AE30A5"/>
    <w:rsid w:val="00AE3DC5"/>
    <w:rsid w:val="00AE4932"/>
    <w:rsid w:val="00AE4BC1"/>
    <w:rsid w:val="00AE694A"/>
    <w:rsid w:val="00AF0AD5"/>
    <w:rsid w:val="00AF4F43"/>
    <w:rsid w:val="00AF743F"/>
    <w:rsid w:val="00B007CF"/>
    <w:rsid w:val="00B009C1"/>
    <w:rsid w:val="00B01207"/>
    <w:rsid w:val="00B02409"/>
    <w:rsid w:val="00B06790"/>
    <w:rsid w:val="00B06A14"/>
    <w:rsid w:val="00B11D0B"/>
    <w:rsid w:val="00B128D8"/>
    <w:rsid w:val="00B2198A"/>
    <w:rsid w:val="00B222DB"/>
    <w:rsid w:val="00B23DE5"/>
    <w:rsid w:val="00B26E90"/>
    <w:rsid w:val="00B353A7"/>
    <w:rsid w:val="00B35CBA"/>
    <w:rsid w:val="00B36A22"/>
    <w:rsid w:val="00B36D19"/>
    <w:rsid w:val="00B37110"/>
    <w:rsid w:val="00B40755"/>
    <w:rsid w:val="00B408D7"/>
    <w:rsid w:val="00B42618"/>
    <w:rsid w:val="00B43ACC"/>
    <w:rsid w:val="00B4510F"/>
    <w:rsid w:val="00B4623E"/>
    <w:rsid w:val="00B47748"/>
    <w:rsid w:val="00B50538"/>
    <w:rsid w:val="00B52829"/>
    <w:rsid w:val="00B553E6"/>
    <w:rsid w:val="00B600D2"/>
    <w:rsid w:val="00B64322"/>
    <w:rsid w:val="00B64C1D"/>
    <w:rsid w:val="00B661C8"/>
    <w:rsid w:val="00B66D4A"/>
    <w:rsid w:val="00B70E7B"/>
    <w:rsid w:val="00B71A88"/>
    <w:rsid w:val="00B7220B"/>
    <w:rsid w:val="00B7450B"/>
    <w:rsid w:val="00B76663"/>
    <w:rsid w:val="00B76C32"/>
    <w:rsid w:val="00B80402"/>
    <w:rsid w:val="00B81DDE"/>
    <w:rsid w:val="00B8281B"/>
    <w:rsid w:val="00B84C72"/>
    <w:rsid w:val="00B902E8"/>
    <w:rsid w:val="00B905DE"/>
    <w:rsid w:val="00B90EA9"/>
    <w:rsid w:val="00B919EC"/>
    <w:rsid w:val="00B948BF"/>
    <w:rsid w:val="00B96D7B"/>
    <w:rsid w:val="00BA03A1"/>
    <w:rsid w:val="00BA3043"/>
    <w:rsid w:val="00BA313B"/>
    <w:rsid w:val="00BA31C6"/>
    <w:rsid w:val="00BA3C93"/>
    <w:rsid w:val="00BA5E17"/>
    <w:rsid w:val="00BA647A"/>
    <w:rsid w:val="00BA7137"/>
    <w:rsid w:val="00BB0B13"/>
    <w:rsid w:val="00BB14E1"/>
    <w:rsid w:val="00BB180C"/>
    <w:rsid w:val="00BB3838"/>
    <w:rsid w:val="00BB4091"/>
    <w:rsid w:val="00BC3B0B"/>
    <w:rsid w:val="00BC3FD6"/>
    <w:rsid w:val="00BC6B1E"/>
    <w:rsid w:val="00BC7742"/>
    <w:rsid w:val="00BC7E78"/>
    <w:rsid w:val="00BD0020"/>
    <w:rsid w:val="00BD46ED"/>
    <w:rsid w:val="00BD5635"/>
    <w:rsid w:val="00BD5AA3"/>
    <w:rsid w:val="00BD5FBC"/>
    <w:rsid w:val="00BD68BB"/>
    <w:rsid w:val="00BE4608"/>
    <w:rsid w:val="00BE4851"/>
    <w:rsid w:val="00BE50C3"/>
    <w:rsid w:val="00BE53D4"/>
    <w:rsid w:val="00BF2B85"/>
    <w:rsid w:val="00BF30FA"/>
    <w:rsid w:val="00BF3848"/>
    <w:rsid w:val="00BF4657"/>
    <w:rsid w:val="00BF4735"/>
    <w:rsid w:val="00BF5014"/>
    <w:rsid w:val="00BF610C"/>
    <w:rsid w:val="00BF78CF"/>
    <w:rsid w:val="00C02035"/>
    <w:rsid w:val="00C0260B"/>
    <w:rsid w:val="00C04CA6"/>
    <w:rsid w:val="00C1016D"/>
    <w:rsid w:val="00C10750"/>
    <w:rsid w:val="00C12028"/>
    <w:rsid w:val="00C125BC"/>
    <w:rsid w:val="00C16B73"/>
    <w:rsid w:val="00C17B8E"/>
    <w:rsid w:val="00C17BC9"/>
    <w:rsid w:val="00C20968"/>
    <w:rsid w:val="00C21B95"/>
    <w:rsid w:val="00C26DAA"/>
    <w:rsid w:val="00C3005A"/>
    <w:rsid w:val="00C342E8"/>
    <w:rsid w:val="00C3480E"/>
    <w:rsid w:val="00C379A8"/>
    <w:rsid w:val="00C437B7"/>
    <w:rsid w:val="00C509F2"/>
    <w:rsid w:val="00C53BA4"/>
    <w:rsid w:val="00C55098"/>
    <w:rsid w:val="00C60787"/>
    <w:rsid w:val="00C618CB"/>
    <w:rsid w:val="00C62B3F"/>
    <w:rsid w:val="00C633EE"/>
    <w:rsid w:val="00C63EAC"/>
    <w:rsid w:val="00C654E2"/>
    <w:rsid w:val="00C65757"/>
    <w:rsid w:val="00C6637F"/>
    <w:rsid w:val="00C71D5B"/>
    <w:rsid w:val="00C723D8"/>
    <w:rsid w:val="00C7408D"/>
    <w:rsid w:val="00C74449"/>
    <w:rsid w:val="00C748AD"/>
    <w:rsid w:val="00C83D85"/>
    <w:rsid w:val="00C85E50"/>
    <w:rsid w:val="00C91597"/>
    <w:rsid w:val="00C93E46"/>
    <w:rsid w:val="00C94FE1"/>
    <w:rsid w:val="00C95D66"/>
    <w:rsid w:val="00C979D0"/>
    <w:rsid w:val="00CA12B0"/>
    <w:rsid w:val="00CA2200"/>
    <w:rsid w:val="00CA29DB"/>
    <w:rsid w:val="00CA39EC"/>
    <w:rsid w:val="00CA452D"/>
    <w:rsid w:val="00CA5DB7"/>
    <w:rsid w:val="00CA68F8"/>
    <w:rsid w:val="00CB0A8A"/>
    <w:rsid w:val="00CB25FC"/>
    <w:rsid w:val="00CB33AB"/>
    <w:rsid w:val="00CB53F3"/>
    <w:rsid w:val="00CC177C"/>
    <w:rsid w:val="00CC4AFD"/>
    <w:rsid w:val="00CC56B1"/>
    <w:rsid w:val="00CC6E01"/>
    <w:rsid w:val="00CD07FE"/>
    <w:rsid w:val="00CD1B32"/>
    <w:rsid w:val="00CD30D4"/>
    <w:rsid w:val="00CD53C7"/>
    <w:rsid w:val="00CD5958"/>
    <w:rsid w:val="00CD7934"/>
    <w:rsid w:val="00CE033E"/>
    <w:rsid w:val="00CE1140"/>
    <w:rsid w:val="00CE37E7"/>
    <w:rsid w:val="00CE5566"/>
    <w:rsid w:val="00CE5CFD"/>
    <w:rsid w:val="00CE6C56"/>
    <w:rsid w:val="00CE74FF"/>
    <w:rsid w:val="00CF03C1"/>
    <w:rsid w:val="00CF31F7"/>
    <w:rsid w:val="00CF40BE"/>
    <w:rsid w:val="00CF4A5B"/>
    <w:rsid w:val="00CF741B"/>
    <w:rsid w:val="00CF785C"/>
    <w:rsid w:val="00CF7E4B"/>
    <w:rsid w:val="00D0441A"/>
    <w:rsid w:val="00D04B16"/>
    <w:rsid w:val="00D12D07"/>
    <w:rsid w:val="00D17485"/>
    <w:rsid w:val="00D17A85"/>
    <w:rsid w:val="00D20D7D"/>
    <w:rsid w:val="00D20FF6"/>
    <w:rsid w:val="00D228F5"/>
    <w:rsid w:val="00D23282"/>
    <w:rsid w:val="00D24021"/>
    <w:rsid w:val="00D27203"/>
    <w:rsid w:val="00D30D3F"/>
    <w:rsid w:val="00D32A8E"/>
    <w:rsid w:val="00D34452"/>
    <w:rsid w:val="00D34DA6"/>
    <w:rsid w:val="00D35EC7"/>
    <w:rsid w:val="00D362E0"/>
    <w:rsid w:val="00D40418"/>
    <w:rsid w:val="00D41E07"/>
    <w:rsid w:val="00D43C2A"/>
    <w:rsid w:val="00D44777"/>
    <w:rsid w:val="00D456B7"/>
    <w:rsid w:val="00D50D6E"/>
    <w:rsid w:val="00D51852"/>
    <w:rsid w:val="00D51882"/>
    <w:rsid w:val="00D537A1"/>
    <w:rsid w:val="00D56D16"/>
    <w:rsid w:val="00D56EB9"/>
    <w:rsid w:val="00D573CC"/>
    <w:rsid w:val="00D61AC4"/>
    <w:rsid w:val="00D66DE5"/>
    <w:rsid w:val="00D70D93"/>
    <w:rsid w:val="00D75116"/>
    <w:rsid w:val="00D801E7"/>
    <w:rsid w:val="00D8031E"/>
    <w:rsid w:val="00D82276"/>
    <w:rsid w:val="00D831DE"/>
    <w:rsid w:val="00D84190"/>
    <w:rsid w:val="00D851F5"/>
    <w:rsid w:val="00D85BF7"/>
    <w:rsid w:val="00D8657F"/>
    <w:rsid w:val="00D8738D"/>
    <w:rsid w:val="00D91A7C"/>
    <w:rsid w:val="00D91E9A"/>
    <w:rsid w:val="00D92F40"/>
    <w:rsid w:val="00D97D45"/>
    <w:rsid w:val="00DA10B3"/>
    <w:rsid w:val="00DA2B52"/>
    <w:rsid w:val="00DA3D97"/>
    <w:rsid w:val="00DA4BEC"/>
    <w:rsid w:val="00DA75BC"/>
    <w:rsid w:val="00DB0CD9"/>
    <w:rsid w:val="00DB24A1"/>
    <w:rsid w:val="00DB3248"/>
    <w:rsid w:val="00DB3318"/>
    <w:rsid w:val="00DB6432"/>
    <w:rsid w:val="00DC24F0"/>
    <w:rsid w:val="00DC2D51"/>
    <w:rsid w:val="00DC309F"/>
    <w:rsid w:val="00DC39B0"/>
    <w:rsid w:val="00DC3D70"/>
    <w:rsid w:val="00DC4DEC"/>
    <w:rsid w:val="00DC608C"/>
    <w:rsid w:val="00DC7FFC"/>
    <w:rsid w:val="00DD1283"/>
    <w:rsid w:val="00DD14FD"/>
    <w:rsid w:val="00DD4965"/>
    <w:rsid w:val="00DD5CD7"/>
    <w:rsid w:val="00DE2F97"/>
    <w:rsid w:val="00DE4AB9"/>
    <w:rsid w:val="00DE5E28"/>
    <w:rsid w:val="00DE777E"/>
    <w:rsid w:val="00DF0909"/>
    <w:rsid w:val="00DF0F51"/>
    <w:rsid w:val="00DF24F9"/>
    <w:rsid w:val="00DF419E"/>
    <w:rsid w:val="00DF424C"/>
    <w:rsid w:val="00DF50FF"/>
    <w:rsid w:val="00DF56C8"/>
    <w:rsid w:val="00E008C6"/>
    <w:rsid w:val="00E04531"/>
    <w:rsid w:val="00E05649"/>
    <w:rsid w:val="00E06824"/>
    <w:rsid w:val="00E11FF0"/>
    <w:rsid w:val="00E1273C"/>
    <w:rsid w:val="00E14B76"/>
    <w:rsid w:val="00E151DF"/>
    <w:rsid w:val="00E169F0"/>
    <w:rsid w:val="00E23F55"/>
    <w:rsid w:val="00E32C51"/>
    <w:rsid w:val="00E336DE"/>
    <w:rsid w:val="00E34AEA"/>
    <w:rsid w:val="00E34ECF"/>
    <w:rsid w:val="00E35700"/>
    <w:rsid w:val="00E40260"/>
    <w:rsid w:val="00E40A78"/>
    <w:rsid w:val="00E41418"/>
    <w:rsid w:val="00E41582"/>
    <w:rsid w:val="00E41B52"/>
    <w:rsid w:val="00E42228"/>
    <w:rsid w:val="00E423CF"/>
    <w:rsid w:val="00E429AE"/>
    <w:rsid w:val="00E456AE"/>
    <w:rsid w:val="00E46BA7"/>
    <w:rsid w:val="00E47289"/>
    <w:rsid w:val="00E476A2"/>
    <w:rsid w:val="00E52166"/>
    <w:rsid w:val="00E52EF9"/>
    <w:rsid w:val="00E534E7"/>
    <w:rsid w:val="00E53C07"/>
    <w:rsid w:val="00E53C90"/>
    <w:rsid w:val="00E53F05"/>
    <w:rsid w:val="00E54D72"/>
    <w:rsid w:val="00E556B6"/>
    <w:rsid w:val="00E56D10"/>
    <w:rsid w:val="00E574B8"/>
    <w:rsid w:val="00E6092C"/>
    <w:rsid w:val="00E6154C"/>
    <w:rsid w:val="00E63999"/>
    <w:rsid w:val="00E6507F"/>
    <w:rsid w:val="00E6729C"/>
    <w:rsid w:val="00E67327"/>
    <w:rsid w:val="00E67B40"/>
    <w:rsid w:val="00E71C05"/>
    <w:rsid w:val="00E815EC"/>
    <w:rsid w:val="00E85381"/>
    <w:rsid w:val="00E86DE0"/>
    <w:rsid w:val="00E96F55"/>
    <w:rsid w:val="00E97E3C"/>
    <w:rsid w:val="00EA1882"/>
    <w:rsid w:val="00EA1B53"/>
    <w:rsid w:val="00EA2D5D"/>
    <w:rsid w:val="00EA69FE"/>
    <w:rsid w:val="00EA73DA"/>
    <w:rsid w:val="00EA7535"/>
    <w:rsid w:val="00EB1A6C"/>
    <w:rsid w:val="00EB2D93"/>
    <w:rsid w:val="00EB2E83"/>
    <w:rsid w:val="00EB3C12"/>
    <w:rsid w:val="00EB445E"/>
    <w:rsid w:val="00EB55C4"/>
    <w:rsid w:val="00EB5BF4"/>
    <w:rsid w:val="00EB5E31"/>
    <w:rsid w:val="00EB6FFC"/>
    <w:rsid w:val="00EB723D"/>
    <w:rsid w:val="00EB728E"/>
    <w:rsid w:val="00EB74DE"/>
    <w:rsid w:val="00EB79EB"/>
    <w:rsid w:val="00EC09FB"/>
    <w:rsid w:val="00EC0E75"/>
    <w:rsid w:val="00EC1666"/>
    <w:rsid w:val="00EC1841"/>
    <w:rsid w:val="00EC18CC"/>
    <w:rsid w:val="00EC408D"/>
    <w:rsid w:val="00EC7798"/>
    <w:rsid w:val="00EC7C6A"/>
    <w:rsid w:val="00EC7E7E"/>
    <w:rsid w:val="00ED0617"/>
    <w:rsid w:val="00ED232B"/>
    <w:rsid w:val="00ED2ECF"/>
    <w:rsid w:val="00EE22E4"/>
    <w:rsid w:val="00EE3AF1"/>
    <w:rsid w:val="00EE4F27"/>
    <w:rsid w:val="00EE5C07"/>
    <w:rsid w:val="00EE63C1"/>
    <w:rsid w:val="00EF03A1"/>
    <w:rsid w:val="00EF1591"/>
    <w:rsid w:val="00EF63C4"/>
    <w:rsid w:val="00F00F21"/>
    <w:rsid w:val="00F02303"/>
    <w:rsid w:val="00F05687"/>
    <w:rsid w:val="00F1234F"/>
    <w:rsid w:val="00F156F0"/>
    <w:rsid w:val="00F20A50"/>
    <w:rsid w:val="00F21445"/>
    <w:rsid w:val="00F21F25"/>
    <w:rsid w:val="00F24191"/>
    <w:rsid w:val="00F269A6"/>
    <w:rsid w:val="00F279CE"/>
    <w:rsid w:val="00F3319F"/>
    <w:rsid w:val="00F33C0E"/>
    <w:rsid w:val="00F35D03"/>
    <w:rsid w:val="00F368D3"/>
    <w:rsid w:val="00F42B35"/>
    <w:rsid w:val="00F5144D"/>
    <w:rsid w:val="00F51494"/>
    <w:rsid w:val="00F519CA"/>
    <w:rsid w:val="00F52A3D"/>
    <w:rsid w:val="00F55DAC"/>
    <w:rsid w:val="00F56F1B"/>
    <w:rsid w:val="00F571CC"/>
    <w:rsid w:val="00F57EEC"/>
    <w:rsid w:val="00F60398"/>
    <w:rsid w:val="00F61B43"/>
    <w:rsid w:val="00F630D6"/>
    <w:rsid w:val="00F64171"/>
    <w:rsid w:val="00F655BF"/>
    <w:rsid w:val="00F66E8C"/>
    <w:rsid w:val="00F67BD7"/>
    <w:rsid w:val="00F73CBA"/>
    <w:rsid w:val="00F757B0"/>
    <w:rsid w:val="00F75B5A"/>
    <w:rsid w:val="00F80046"/>
    <w:rsid w:val="00F81494"/>
    <w:rsid w:val="00F83AD8"/>
    <w:rsid w:val="00F86D66"/>
    <w:rsid w:val="00F92639"/>
    <w:rsid w:val="00F92E0F"/>
    <w:rsid w:val="00F9489C"/>
    <w:rsid w:val="00F9773A"/>
    <w:rsid w:val="00F97D46"/>
    <w:rsid w:val="00FA02B3"/>
    <w:rsid w:val="00FA24F6"/>
    <w:rsid w:val="00FA5A7A"/>
    <w:rsid w:val="00FB07FB"/>
    <w:rsid w:val="00FB171B"/>
    <w:rsid w:val="00FB3BDA"/>
    <w:rsid w:val="00FB4634"/>
    <w:rsid w:val="00FB4B54"/>
    <w:rsid w:val="00FB55D4"/>
    <w:rsid w:val="00FB60A8"/>
    <w:rsid w:val="00FB678F"/>
    <w:rsid w:val="00FB6DA4"/>
    <w:rsid w:val="00FC31A4"/>
    <w:rsid w:val="00FC41C0"/>
    <w:rsid w:val="00FC4BD8"/>
    <w:rsid w:val="00FC4F49"/>
    <w:rsid w:val="00FC7EC1"/>
    <w:rsid w:val="00FD0154"/>
    <w:rsid w:val="00FD20D8"/>
    <w:rsid w:val="00FD291F"/>
    <w:rsid w:val="00FD3138"/>
    <w:rsid w:val="00FD5844"/>
    <w:rsid w:val="00FD5EEB"/>
    <w:rsid w:val="00FE0C2E"/>
    <w:rsid w:val="00FE1AB3"/>
    <w:rsid w:val="00FE3A15"/>
    <w:rsid w:val="00FE3A94"/>
    <w:rsid w:val="00FE5B7D"/>
    <w:rsid w:val="00FE7914"/>
    <w:rsid w:val="00FF11A8"/>
    <w:rsid w:val="00FF3384"/>
    <w:rsid w:val="00FF55A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D3570-72E7-4285-B093-7A0A696F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F68C-C3B2-46A5-8C58-D3B766B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Application>Microsoft Office Word</Application>
  <DocSecurity>0</DocSecurity>
  <Lines>11</Lines>
  <Paragraphs>3</Paragraphs>
  <ScaleCrop>false</ScaleCrop>
  <Company>慈濟大學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user</cp:lastModifiedBy>
  <cp:revision>2</cp:revision>
  <dcterms:created xsi:type="dcterms:W3CDTF">2026-02-23T01:16:00Z</dcterms:created>
  <dcterms:modified xsi:type="dcterms:W3CDTF">2026-02-23T01:16:00Z</dcterms:modified>
</cp:coreProperties>
</file>